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6323"/>
        <w:gridCol w:w="2316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203528">
              <w:rPr>
                <w:b/>
                <w:i/>
                <w:color w:val="002060"/>
                <w:sz w:val="24"/>
                <w:szCs w:val="24"/>
              </w:rPr>
              <w:t xml:space="preserve">IÓN DE </w:t>
            </w:r>
            <w:r w:rsidR="00AB09C3">
              <w:rPr>
                <w:b/>
                <w:i/>
                <w:color w:val="002060"/>
                <w:sz w:val="24"/>
                <w:szCs w:val="24"/>
              </w:rPr>
              <w:t>COMUNICACIÓN INSTITUCIONAL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33500" cy="542925"/>
                  <wp:effectExtent l="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6B2382" w:rsidRDefault="00567891" w:rsidP="00567891">
      <w:pPr>
        <w:spacing w:line="160" w:lineRule="atLeast"/>
        <w:jc w:val="center"/>
        <w:rPr>
          <w:b/>
          <w:i/>
          <w:color w:val="002060"/>
          <w:sz w:val="28"/>
          <w:szCs w:val="28"/>
        </w:rPr>
      </w:pPr>
    </w:p>
    <w:p w:rsidR="00E6756E" w:rsidRPr="006B2382" w:rsidRDefault="00E6756E" w:rsidP="00E6756E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992E8E" w:rsidP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AB09C3">
              <w:rPr>
                <w:i/>
              </w:rPr>
              <w:t>COMUNICACIÓN INSTITUCIONAL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B09C3" w:rsidP="00AB09C3">
            <w:pPr>
              <w:spacing w:after="0" w:line="240" w:lineRule="auto"/>
              <w:rPr>
                <w:i/>
              </w:rPr>
            </w:pPr>
            <w:r>
              <w:rPr>
                <w:rStyle w:val="dir-light-type1"/>
                <w:color w:val="333333"/>
                <w:lang w:val="es-ES"/>
              </w:rPr>
              <w:t>L.E.M. AZAHAR MARGARITA ALCAZAR PÉREZ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CARGADA DEL DESPACHO DE LA DIRECCIÓN DE COMUNICACIÓN INSTITUCIONAL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992E8E" w:rsidP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AB09C3">
              <w:rPr>
                <w:i/>
              </w:rPr>
              <w:t>BRASILIA #2970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</w:t>
            </w:r>
            <w:r w:rsidR="00AB09C3">
              <w:rPr>
                <w:i/>
              </w:rPr>
              <w:t>93 50 EXT.8326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malcazar</w:t>
            </w:r>
            <w:r w:rsidR="00992E8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Pr="006B2382" w:rsidRDefault="00E6756E" w:rsidP="00E6756E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B09C3" w:rsidP="00992E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COMUNICACIÓN INSTITUCIONAL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C0F54" w:rsidP="00480144">
            <w:pPr>
              <w:spacing w:after="0" w:line="240" w:lineRule="auto"/>
              <w:rPr>
                <w:i/>
              </w:rPr>
            </w:pPr>
            <w:r w:rsidRPr="00EF3329">
              <w:rPr>
                <w:i/>
              </w:rPr>
              <w:t xml:space="preserve">ARCHIVOS ADMINISTRATIVOS </w:t>
            </w:r>
            <w:r w:rsidR="00480144">
              <w:rPr>
                <w:i/>
              </w:rPr>
              <w:t xml:space="preserve">Y DE DIFUSIÓN </w:t>
            </w:r>
            <w:r w:rsidRPr="00EF3329">
              <w:rPr>
                <w:i/>
              </w:rPr>
              <w:t>DE LA DIRECCIÓN</w:t>
            </w:r>
            <w:r w:rsidR="00480144">
              <w:rPr>
                <w:i/>
              </w:rPr>
              <w:t xml:space="preserve"> DE COMUNICACIÓN INSTITUCIONAL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.E.M. AZAHAR MARGARITA ALCAZAR PÉREZ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CARGADA DEL DESPACHO DE LA DIRECCIÓN DE COMUNICACIÓN INSTITUCIONAL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35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#2970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</w:t>
            </w:r>
            <w:r w:rsidR="00203528">
              <w:rPr>
                <w:i/>
              </w:rPr>
              <w:t>93 50 EXT.832</w:t>
            </w:r>
            <w:r w:rsidR="00AB09C3">
              <w:rPr>
                <w:i/>
              </w:rPr>
              <w:t>6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B09C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malcazar</w:t>
            </w:r>
            <w:r w:rsidR="00203528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35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FICINAS DE BRASILIA 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Pr="006B2382" w:rsidRDefault="00E6756E" w:rsidP="00E6756E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SERIE DOCUMENTAL:</w:t>
      </w:r>
    </w:p>
    <w:p w:rsidR="00E6756E" w:rsidRPr="006B2382" w:rsidRDefault="008D4D08" w:rsidP="00E6756E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GASTOS EFECTUADOS</w:t>
      </w:r>
      <w:r w:rsidR="0099184B">
        <w:rPr>
          <w:b/>
          <w:i/>
          <w:color w:val="002060"/>
          <w:sz w:val="28"/>
          <w:szCs w:val="28"/>
        </w:rPr>
        <w:t xml:space="preserve"> GE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872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CE2C30">
              <w:rPr>
                <w:i/>
              </w:rPr>
              <w:t>16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USCRIPCIÓN ANUAL DEL PERIÓDICO EL INFORMADOR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C42E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AC42E4">
      <w:pPr>
        <w:rPr>
          <w:b/>
          <w:i/>
          <w:color w:val="00206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819</w:t>
            </w:r>
          </w:p>
        </w:tc>
      </w:tr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FICHAS TÉCNICAS HIDROLÓGICAS MUNICIPALES</w:t>
            </w:r>
          </w:p>
        </w:tc>
      </w:tr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AC42E4">
      <w:pPr>
        <w:rPr>
          <w:b/>
          <w:i/>
          <w:color w:val="00206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795</w:t>
            </w:r>
          </w:p>
        </w:tc>
      </w:tr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S, Y COMPRA DE LENTES ANAGLIFOS 3D</w:t>
            </w:r>
          </w:p>
        </w:tc>
      </w:tr>
      <w:tr w:rsidR="00CE2C30" w:rsidTr="00CE2C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0" w:rsidRDefault="00CE2C30" w:rsidP="00CE2C3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0" w:rsidRDefault="00CE2C30" w:rsidP="00CE2C3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AC42E4">
      <w:pPr>
        <w:rPr>
          <w:b/>
          <w:i/>
          <w:color w:val="00206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759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IMPRESIÓN DE FOTOGRAFÍAS A GRAN FORMATO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203528">
      <w:pPr>
        <w:rPr>
          <w:b/>
          <w:i/>
          <w:color w:val="00206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737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USCRIPCIÓN ANUAL DEL PERIÓDICO MILENIO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203528">
      <w:pPr>
        <w:rPr>
          <w:b/>
          <w:i/>
          <w:color w:val="00206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69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AGO DE GASTOS DE CAJA CHICA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203528">
      <w:pPr>
        <w:rPr>
          <w:b/>
          <w:i/>
          <w:color w:val="00206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672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BOX LUNCH PARA 500 ALUMNOS DE PRIMARIA POR EL EVENTO DEL DÍA MUNDIAL DEL AGUA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203528">
      <w:pPr>
        <w:rPr>
          <w:b/>
          <w:i/>
          <w:color w:val="00206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669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DE IMPRESIÓN DE LONAS 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668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DÍPTICOS E INVITACIONES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664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BOX LUNCH PARA PRESTADORES DE SERVICIO EN EVENTO DEL DÍA MUNDIAL DEL AGUA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663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E132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AGO DE FACTURAS POR DIFERENTES COMPRAS DE CAJA CHICA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661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51679C">
              <w:rPr>
                <w:i/>
              </w:rPr>
              <w:t>COMPRA DE PLAYERAS Y SERVICIO DE IMPRESIÓN EN SERIGRAFÍA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51679C">
              <w:rPr>
                <w:i/>
              </w:rPr>
              <w:t>1660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DE IMPRESIÓN </w:t>
            </w:r>
            <w:r w:rsidR="0051679C">
              <w:rPr>
                <w:i/>
              </w:rPr>
              <w:t>Y MONTAJE DE PINES PUBLICITARIOS Y CALCOMANÍAS EN VINIL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51679C">
              <w:rPr>
                <w:i/>
              </w:rPr>
              <w:t>16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DE IMPRESIÓN DE </w:t>
            </w:r>
            <w:r w:rsidR="0051679C">
              <w:rPr>
                <w:i/>
              </w:rPr>
              <w:t>GUÍAS DE AVES DEL LAGO DE CHAPALA</w:t>
            </w:r>
          </w:p>
        </w:tc>
      </w:tr>
      <w:tr w:rsidR="00E13202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2" w:rsidRDefault="00E13202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2" w:rsidRDefault="00E13202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561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RENTA DE VAN PARA TRASLADO DE MEDIOS DE COMUNICACIÓN A RUEDA DE PRENSA EN TEPATITLÁN, JALISCO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560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544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PLAYERAS TIPO POLO BORDADAS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526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AGO DE SUSCRIPCIÓN TRIMESTRAL DEL PERIÓDICO CRÓNICA JALISCO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97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CAMISAS DE MEZCLILLA, PLAYERAS TIPO POLO Y CHALECOS PARA CAMPAÑA “YO AMO CUIDAR EL AGUA”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47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FICHAS TÉCNICAS HIDROLÓGICAS MUNICIPALES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E13202" w:rsidRDefault="00E1320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43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FICHAS TÉCNICAS HIDROLÓGICAS MUNICIPALES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33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12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EB03E5" w:rsidRPr="00EB03E5">
              <w:rPr>
                <w:i/>
              </w:rPr>
              <w:t>CREACIÓN, DISEÑO E ILUSTRACIÓN DE COMIC PARA CAMPAÑA GUARDIANES DEL AGUA.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EB03E5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09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EB03E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EB03E5">
              <w:rPr>
                <w:i/>
              </w:rPr>
              <w:t>PAQUETE PUBLICITARIO DE SPOTS CAMPAÑA SECTOR AGUA DE LOS MESES ENERO, FEBRERO Y MARZO DE 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2838CE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EB03E5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93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2838CE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EB03E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EB03E5">
              <w:rPr>
                <w:i/>
              </w:rPr>
              <w:t>SERVICIO DE RECORTES EN ACRÍLICO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2838CE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EB03E5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92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2838CE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EB03E5" w:rsidRPr="00EB03E5">
              <w:rPr>
                <w:i/>
              </w:rPr>
              <w:t>CAMPAÑA 2015/</w:t>
            </w:r>
            <w:r w:rsidR="00122E6D">
              <w:rPr>
                <w:i/>
              </w:rPr>
              <w:t>2016 GUARDIANES DEL AGUA CREACIÓN, DISEÑO Y ANIMACIÓ</w:t>
            </w:r>
            <w:r w:rsidR="00EB03E5" w:rsidRPr="00EB03E5">
              <w:rPr>
                <w:i/>
              </w:rPr>
              <w:t>N (ANTICIPO DE INICIO)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2838CE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</w:t>
            </w:r>
            <w:r w:rsidR="00122E6D">
              <w:rPr>
                <w:i/>
              </w:rPr>
              <w:t>EF-912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2838CE" w:rsidP="0051679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51679C" w:rsidP="002E24C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2E24CD">
              <w:rPr>
                <w:i/>
              </w:rPr>
              <w:t>SUSCRIPCIÓN ANUAL DEL PERIÓDICO EL OCCIDENTAL</w:t>
            </w:r>
          </w:p>
        </w:tc>
      </w:tr>
      <w:tr w:rsidR="0051679C" w:rsidTr="00516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C" w:rsidRDefault="0051679C" w:rsidP="0051679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C" w:rsidRDefault="002838CE" w:rsidP="0051679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1679C" w:rsidRDefault="0051679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901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S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839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AGO DE CAMPAÑA PUBLICITARIA DE RECURSOS HÍDRICOS EN EL ESTADO DE JALISCO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720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ARTÍCULOS DE PAPELERÍ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708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RODUCCIÓN Y POST PRODUCCIÓN DEL SPOT 2 DE LA CAMPAÑA YO AMO CUIDAR EL AGU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707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706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AMISAS BORDADAS Y PINES DE LA CAMPAÑA YO AMO CUIDAR EL AGU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648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RECORTE Y PERFORACIÓN DE LETREROS EN ACRÍLICO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646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RODUCCIÓN Y GENERACIÓN DE VIDEOS DE OBRAS  PARA SOCIALIZACIÓN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627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AMISAS BORDADAS Y PINES DE LA CAMPAÑA YO AMO CUIDAR EL AGU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541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USCRIPCIÓN ANUAL DEL PERIÓDICO EL INFORMADOR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528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USCRIPCIÓN ANUAL DEL PERIÓDICO MILENIO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513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PRODUCCIÓN Y POST PRODUCCIÓN DE SPOTS DE OBRAS 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443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2838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RODUCCIÓN Y POST PRODUCCIÓN DE SPOTS DE TELEVISIÓN, SESIÓN FOTOGRÁFICA DE CAMPAÑA YO AMO CUIDAR EL AGU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419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1B4C3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B4C39">
              <w:rPr>
                <w:i/>
              </w:rPr>
              <w:t>PUBLICIDAD DEL SECTOR AGUA DE JUNIO A DICIEMBRE DEL 2014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1B4C39">
              <w:rPr>
                <w:i/>
              </w:rPr>
              <w:t>381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1B4C3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B4C39">
              <w:rPr>
                <w:i/>
              </w:rPr>
              <w:t>SUSCRIPCIÓN ANUAL DEL PERIÓDICO MURAL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1B4C39">
              <w:rPr>
                <w:i/>
              </w:rPr>
              <w:t>379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1B4C3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PRODUCCIÓN Y POST PRODUCCIÓN DE </w:t>
            </w:r>
            <w:r w:rsidR="001B4C39">
              <w:rPr>
                <w:i/>
              </w:rPr>
              <w:t>DOS SPOTS  Y SESIÓN FOTOGRÁFICA CON LOS LEONES NEGROS DE LA UDG Y CHARROS DE JALISCO, POR LA CAMPAÑA YO AMO CUIDAR EL AGU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1B4C39">
              <w:rPr>
                <w:i/>
              </w:rPr>
              <w:t>361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RODUCCIÓN Y POST PRODUCCIÓN DE SPOTS DE TELEVISIÓN, SESIÓN FOTOGRÁFICA DE CAMPAÑA YO AMO CUIDAR EL AGU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1B4C39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C80B3C">
              <w:rPr>
                <w:i/>
              </w:rPr>
              <w:t>353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C80B3C">
              <w:rPr>
                <w:i/>
              </w:rPr>
              <w:t>COMPRA DE DOS DISCOS DUROS EXTERNOS PARA RESPALDO DE INFORMACIÓN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C80B3C">
              <w:rPr>
                <w:i/>
              </w:rPr>
              <w:t>352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C80B3C">
              <w:rPr>
                <w:i/>
              </w:rPr>
              <w:t>COMPRA DE ARTÍCULOS VARIOS DE PAPELERÍA Y OFICINA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C80B3C">
              <w:rPr>
                <w:i/>
              </w:rPr>
              <w:t>349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2838CE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C80B3C">
              <w:rPr>
                <w:i/>
              </w:rPr>
              <w:t>SERVICIO DE IMPRESIÓN DE LONAS</w:t>
            </w:r>
          </w:p>
        </w:tc>
      </w:tr>
      <w:tr w:rsidR="002838C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E" w:rsidRDefault="002838C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E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344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PINES PUBLICITARIOS Y LÁMINAS DE OBR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343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S PARA EVENTO DEL DÍA MUNDIAL DEL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342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ESTRUCTURAS PARA LONAS DE LA OBRA DE LA PRESA DERIVADORA PURGATORIO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341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RENTA DE TOLDOS PARA EVENTO DEL DÍA MUNDIAL DEL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340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 PARA EL EVENTO DEL DÍA MUNDIAL DEL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3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BOX LUNCH PARA PRESTADORES DE SERVICIO Y PERSONAL DE APOYO EN EL EVENTO DEL DÍA MUNDIAL DEL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314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BANNERS DE CULTURA DEL AGUA PARA EL EVENTO DEL DÍA MUNDIAL DEL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289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RENTA DE MOBILIARIO PARA EL EVENTO DEL DÍA MUNDIAL DEL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271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POT DE 20 SEG. DE CAMPAÑA DEL SECTOR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269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C80B3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TRANSMISIÓN DE PUBLICIDAD DEL SECTOR AGUA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1E1392">
              <w:rPr>
                <w:i/>
              </w:rPr>
              <w:t>268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1E13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E1392">
              <w:rPr>
                <w:i/>
              </w:rPr>
              <w:t>SPOTS DE 20” EN XHSC Y XHAV-FM, DEL SECTOR AGUA, DEL 05 DE NOVIEMBRE AL 24 DE DICIEMBRE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1E1392">
              <w:rPr>
                <w:i/>
              </w:rPr>
              <w:t>267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1E13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E1392">
              <w:rPr>
                <w:i/>
              </w:rPr>
              <w:t>CAMPAÑA DEL SECTOR AGUA DEL 02 DE JUNIO AL 30 DE DICIEMBRE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1E1392">
              <w:rPr>
                <w:i/>
              </w:rPr>
              <w:t>257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1E13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DE </w:t>
            </w:r>
            <w:r w:rsidR="001E1392">
              <w:rPr>
                <w:i/>
              </w:rPr>
              <w:t>IMPRESIÓN DE DIVERSAS LONAS PARA OBRAS</w:t>
            </w:r>
          </w:p>
        </w:tc>
      </w:tr>
      <w:tr w:rsidR="00C80B3C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C" w:rsidRDefault="00C80B3C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C" w:rsidRDefault="00C80B3C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C80B3C" w:rsidRDefault="00C80B3C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254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1E13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INVITACIONES PARA EL EVENTO DEL DÍA MUNDIAL DEL AGUA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9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1E13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AMPAÑA PUBLICITARIA DEL SECTOR AGUA 2014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74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1E13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COFFEE BREAK CONTINUO</w:t>
            </w:r>
            <w:r w:rsidR="00431D97">
              <w:rPr>
                <w:i/>
              </w:rPr>
              <w:t xml:space="preserve"> PARA REUNIÓN EN LA OBRA DE PURGATORIO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4D2C4E">
              <w:rPr>
                <w:i/>
              </w:rPr>
              <w:t>154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4D2C4E">
              <w:rPr>
                <w:i/>
              </w:rPr>
              <w:t>RENTA DE MOBILIARIO PARA RUEDA DE PRENSA EN LA OBRA DE LA PRESA DERIVADORA PURGATORIO, CON MOTIVO DEL SEGUNDO INFORME DE GOBIERNO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4D2C4E">
              <w:rPr>
                <w:i/>
              </w:rPr>
              <w:t>108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4D2C4E">
              <w:rPr>
                <w:i/>
              </w:rPr>
              <w:t>COMPRA DE PLAYERAS CUELLO REDONDO, PLAYERAS TIPO POLO Y PINES PUBLICITARIOS PARA EVENTO DEL DÍA MUNDIAL DEL AGUA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4D2C4E">
              <w:rPr>
                <w:i/>
              </w:rPr>
              <w:t>107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4D2C4E">
              <w:rPr>
                <w:i/>
              </w:rPr>
              <w:t>SERVICIO DE COFFEE BREAK PARA RUEDA DE PRENSA EN LA OBRA DE LA PRESA DERIVADORA PURGATORIO, CON MOTIVO DEL SEGUNDO INFORME DE GOBIERNO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4D2C4E">
              <w:rPr>
                <w:i/>
              </w:rPr>
              <w:t>9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4D2C4E">
              <w:rPr>
                <w:i/>
              </w:rPr>
              <w:t>CAMPAÑA DEL SECTOR AGUA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4D2C4E">
              <w:rPr>
                <w:i/>
              </w:rPr>
              <w:t>81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DE </w:t>
            </w:r>
            <w:r w:rsidR="004D2C4E">
              <w:rPr>
                <w:i/>
              </w:rPr>
              <w:t>DISEÑO Y CORTE DE VINIL AUTOADHERIBLE PARA EVENTO DEL DÍA MUNDIAL DEL AGUA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4D2C4E">
              <w:rPr>
                <w:i/>
              </w:rPr>
              <w:t>19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4D2C4E">
              <w:rPr>
                <w:i/>
              </w:rPr>
              <w:t>PUBLICACIONES DEL SECTOR AGUA</w:t>
            </w:r>
          </w:p>
        </w:tc>
      </w:tr>
      <w:tr w:rsidR="001E1392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2" w:rsidRDefault="001E1392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2" w:rsidRDefault="001E1392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E1392" w:rsidRDefault="001E1392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7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RTE Y DISEÑO DE VINIL AUTOADHERIBLE PARA CASCOS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4D2C4E" w:rsidRDefault="004D2C4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0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4D2C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PAPEL BOND PARA PLOTTER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4D2C4E" w:rsidRDefault="004D2C4E" w:rsidP="004D2C4E">
      <w:pPr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521AF7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38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521AF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521AF7">
              <w:rPr>
                <w:i/>
              </w:rPr>
              <w:t>CAMPAÑA PUBLICITARIA DEL SECTOR AGUA</w:t>
            </w:r>
          </w:p>
        </w:tc>
      </w:tr>
      <w:tr w:rsidR="004D2C4E" w:rsidTr="00D35A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4E" w:rsidRDefault="004D2C4E" w:rsidP="00D35A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4E" w:rsidRDefault="004D2C4E" w:rsidP="00D35A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4D2C4E" w:rsidRDefault="004D2C4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37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AMPAÑA PUBLICITARIA DEL SECTOR AGUA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36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521AF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TRANSMISIÓN DE SPOTS INFORMATIVOS DE 30” DEL 28 DE NOVIEMBRE AL 20 DE DICIEMBRE DE 2014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33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8045E">
              <w:rPr>
                <w:i/>
              </w:rPr>
              <w:t>PAGO DE CAMPAÑA DE TELEVISIÓN DEL SECTOR AGUA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32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8045E">
              <w:rPr>
                <w:i/>
              </w:rPr>
              <w:t>PAGO DE CAMPAÑA DE TELEVISIÓN DEL SECTOR AGUA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521AF7">
      <w:pPr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338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AMPAÑA PUBLICITARIA DEL SECTOR AGUA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95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8045E">
              <w:rPr>
                <w:i/>
              </w:rPr>
              <w:t>COMPRA DE TÓNERS PARA IMPRESORA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91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8045E">
              <w:rPr>
                <w:i/>
              </w:rPr>
              <w:t>COMPRA DE SUMINISTROS CONSUMIBLES PARA MIEMBROS DEL CONSEJO ACADÉMICO EN LA VISITA A LA OBRA DE PURGATORI0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8</w:t>
            </w:r>
            <w:r w:rsidR="00521AF7">
              <w:rPr>
                <w:i/>
              </w:rPr>
              <w:t>8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8045E">
              <w:rPr>
                <w:i/>
              </w:rPr>
              <w:t>SERVICIO DE COFFEE BREAK PARA REUNIÓN DE LA CEA Y UNOPS</w:t>
            </w:r>
          </w:p>
        </w:tc>
      </w:tr>
      <w:tr w:rsidR="00521AF7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F7" w:rsidRDefault="00521AF7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7" w:rsidRDefault="00521AF7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521AF7" w:rsidRDefault="00521AF7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78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CARTUCHOS PARA PLÓTER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72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CHALECOS TIPO PROTOCOLO CON BORDADO PARA PERSONAL DE LA CEA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52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IMPRESIÓN DE LONA, Y DE BANDERÍN EN TELA SUBLIMADA CON PALO DE MADERA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46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1804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CARTUCHOS PARA IMPRESORA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45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D0677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D06773">
              <w:rPr>
                <w:i/>
              </w:rPr>
              <w:t>COMPRA DE CARTUCHOS PARA IMPRESORA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225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D0677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D06773">
              <w:rPr>
                <w:i/>
              </w:rPr>
              <w:t>CAJA DE PAPEL BOND TAMAÑO CARTA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159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D0677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DE </w:t>
            </w:r>
            <w:r w:rsidR="00D06773">
              <w:rPr>
                <w:i/>
              </w:rPr>
              <w:t>CORTES DE ACRÍLICO PARA SEÑALÉTICA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113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D0677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DE COFFEE BREAK PARA </w:t>
            </w:r>
            <w:r w:rsidR="00D06773">
              <w:rPr>
                <w:i/>
              </w:rPr>
              <w:t>VISITA DE MIEMBROS DEL CONSEJO ACADÉMICO EN LA VISITA A LA OBRA DE PURGATORIO</w:t>
            </w:r>
          </w:p>
        </w:tc>
      </w:tr>
      <w:tr w:rsidR="0018045E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5E" w:rsidRDefault="0018045E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E" w:rsidRDefault="0018045E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8045E" w:rsidRDefault="0018045E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082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D0677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IMPRESIÓN DE CALCOMANÍAS PARA CASCOS DE SEGURIDAD DEL PERSONAL OPERATIVO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2838CE" w:rsidRDefault="002838CE" w:rsidP="00D06773">
      <w:pPr>
        <w:rPr>
          <w:b/>
          <w:i/>
          <w:color w:val="002060"/>
          <w:sz w:val="28"/>
          <w:szCs w:val="28"/>
        </w:rPr>
      </w:pPr>
    </w:p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075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D0677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PAGO DE SUSCRIPCIÓN ANUAL DEL PERIÓDICO CRÓNICA JALISCO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032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A2FF3">
              <w:rPr>
                <w:i/>
              </w:rPr>
              <w:t>COMPRA E IMPRESIÓN DE PIN ACRÍLICO PLÁSTICO CON BROCHE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029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A2FF3">
              <w:rPr>
                <w:i/>
              </w:rPr>
              <w:t xml:space="preserve">FABRICACIÓN DE LETRAS DE ACRÍLICO 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023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A2FF3">
              <w:rPr>
                <w:i/>
              </w:rPr>
              <w:t>CAMPAÑAS PARA RADIO Y TELEVISIÓN DEL SECTOR AGUA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1021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A2FF3">
              <w:rPr>
                <w:i/>
              </w:rPr>
              <w:t>IMPRESIÓN DE CALCOMANÍAS DE LA CAMPAÑA YO AMO CUIDAR EL AGUA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913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SERVICIO </w:t>
            </w:r>
            <w:r w:rsidR="001A2FF3">
              <w:rPr>
                <w:i/>
              </w:rPr>
              <w:t>INTEGRAL PARA EVENTO DE INAUGURACIÓN DE PTAR AGUA PRIETA (SINCRONIZACIÓN DE EVENTO, MICROFONÍA DE PÓDIUM, MAESTRO DE CEREMONIAS, MICROFONÍA INALÁMBRICA, MONITORES DE AUDIO, SALA DE AJUSTES Y DE PRENSA, CONSOLADORA DE AUDIO, DISTRIBUCIÓN DE SEÑAL PARA PRENSA, VIDEO PROYECCIÓN EN DOS PANTALLAS Y CÁMARAS DE CIRCUITO CERRADAS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</w:t>
            </w:r>
            <w:r w:rsidR="001A2FF3">
              <w:rPr>
                <w:i/>
              </w:rPr>
              <w:t>852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 EFECTUADO, </w:t>
            </w:r>
            <w:r w:rsidR="001A2FF3">
              <w:rPr>
                <w:i/>
              </w:rPr>
              <w:t>INSERCIÓN EN LA PUBLICACIÓN DEL LIBRO “THREE GORGES”, LA HIDROELÉCTRICA MÁS GRANDE DEL MUNDO</w:t>
            </w:r>
          </w:p>
        </w:tc>
      </w:tr>
      <w:tr w:rsidR="00D0677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3" w:rsidRDefault="00D0677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Default="00D0677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800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TELA SUBLIMADA Y LONA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D06773" w:rsidRDefault="00D0677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799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OMPRA DE PLAYERA CON LOGOTIPO BORDADO, PIN ACRILOPLÁSTICO Y TAZAS DE CERÁMICA PARA CAMPAÑA INTERNA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A2FF3" w:rsidRDefault="001A2FF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647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FABRICACIÓN DE ESTRUCTURA TUBULAR PARA EVENTO EN LA OBRA DE PURGATORIO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A2FF3" w:rsidRDefault="001A2FF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646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CAMISAS DE MEZCLILLA CON BORDADOS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1A2FF3" w:rsidRDefault="001A2FF3" w:rsidP="008D4D08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3681"/>
        <w:gridCol w:w="7109"/>
      </w:tblGrid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639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1A2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STO EFECTUADO, SERVICIO DE IMPRESIÓN DE LONA</w:t>
            </w:r>
          </w:p>
        </w:tc>
      </w:tr>
      <w:tr w:rsidR="001A2FF3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F3" w:rsidRDefault="001A2FF3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3" w:rsidRDefault="001A2FF3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2</w:t>
            </w: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95156D" w:rsidRPr="00A45824" w:rsidRDefault="008D4D08" w:rsidP="00A45824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ADQUISICIONES DE BIENES O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A4582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634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A4582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PAPEL BOND PARA PLÓTER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A45824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D24264" w:rsidRDefault="00D24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620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DIVERSOS ARTÍCULOS DE PAPELERÍA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6B2382" w:rsidRDefault="006B2382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619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TÓNER PARA IMPRESORA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407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DIVERSOS MATERIALES DE OFICINA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40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DIVERSOS ARTÍCULOS DE PAPELERÍA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403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TÓNER PARA IMPRESORA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382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CIO DE MANTENIMIENTO Y CONSERVACIÓN DE MAQUINARIA Y EQUIPO DE TRANSPORTE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353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CIO DE MANTENIMIENTO Y CONSERVACIÓN DE MAQUINARIA Y EQUIPO DE TRANSPORTE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12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CARTUCHO PARA PLÓTER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829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CIO DE MANTENIMIENTO Y CONSERVACIÓN DE MAQUINARIA Y EQUIPO DE TRANSPORTE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828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CIO DE MANTENIMIENTO Y CONSERVACIÓN DE MAQUINARIA Y EQUIPO DE TRANSPORTE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434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A4582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TÓNER PARA IMPRESORA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433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DIVERSOS ARTÍCULOS DE PAPELERÍA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08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A4582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CARTUCHO PARA PLÓTER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6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A4582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A4582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CIO DE MANTENIMIENTO Y CONSERVACIÓN DE MAQUINARIA Y EQUIPO DE TRANSPORTE</w:t>
            </w:r>
          </w:p>
        </w:tc>
      </w:tr>
      <w:tr w:rsidR="00A45824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4" w:rsidRDefault="00A45824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SIAFI</w:t>
            </w:r>
          </w:p>
        </w:tc>
      </w:tr>
    </w:tbl>
    <w:p w:rsidR="00A45824" w:rsidRDefault="00A4582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00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ROLL UP, ESPECIFICACIONES: 24 DISPLAY DE CARA IMPRESA PLEGABLE</w:t>
            </w:r>
            <w:r w:rsidR="00AC2978">
              <w:rPr>
                <w:i/>
              </w:rPr>
              <w:t xml:space="preserve"> DE ALUMINIO CON FUNDA PROTECTORA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01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DISPLAY PARED, ESPECIFICACIONES: 12 DISPLAY PARED CON CARA IMPRESA PLEGABLE DE PLÁSTICO Y ALUMINIO CON VELCRO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C2978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253</w:t>
            </w:r>
          </w:p>
        </w:tc>
      </w:tr>
      <w:tr w:rsidR="00AC2978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AC2978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AC297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ESTRUCTURA METÁLICA</w:t>
            </w:r>
          </w:p>
        </w:tc>
      </w:tr>
      <w:tr w:rsidR="00AC2978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78" w:rsidRDefault="00AC2978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AC2978" w:rsidRDefault="00AC2978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1F4C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50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ESTRUCTURAS METÁLICAS DE ACERO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51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PRESIÓN DE LONA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5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PRESIÓN DE LONA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54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PRESIÓN DE TRÍPTICOS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67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SILLAS PLEGABLES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7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TABLONES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174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1F4C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TOLDO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287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QUISICIÓN DE </w:t>
            </w:r>
            <w:r w:rsidR="00882B5A">
              <w:rPr>
                <w:i/>
              </w:rPr>
              <w:t>DISPLAY PARED, CON ESPECIFICACIONES: 18 IMPRESIONES EN LONA DE ALTA DENSIDAD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337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CUBREBOCAS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377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GEL ANTIBACTERIAL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378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JABÓN LÍQUIDO PARA MANOS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715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QUISICIÓN DE BOTELLAS DE AGUA 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1716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JUGOS DE DIFERENTES SABORES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 No. 2309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882B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QUISICIÓN DE MEGÁFONO PARA RECORRIDO A PTAR´S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F-588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PRA DE BATERÍAS RECARGABLES Y CARGADORES PARA MEGÁFONO</w:t>
            </w:r>
          </w:p>
        </w:tc>
      </w:tr>
      <w:tr w:rsidR="00882B5A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A" w:rsidRDefault="00882B5A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DQUISICIÓN DE BIENES Y/O SERVICIOS AÑO 2012</w:t>
            </w:r>
          </w:p>
        </w:tc>
      </w:tr>
    </w:tbl>
    <w:p w:rsidR="00882B5A" w:rsidRDefault="00882B5A" w:rsidP="00B04EBF"/>
    <w:p w:rsidR="00422D7C" w:rsidRPr="00A45824" w:rsidRDefault="00422D7C" w:rsidP="00422D7C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FICHAS TÉCNICAS HIDROLÓGICAS MUNI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ALTOS NORTE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ALTOS NORTE: ENCARNACIÓN DE DÍAZ, LAGOS DE MORENO, OJUELOS DE JALISCO, SAN DIEGO DE ALEJANDRÍA, SAN JUAN DE LOS LAGOS, TEOCALTICHE, UNIÓN DE SAN ANTONIO Y VILLA HIDALGO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422D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ALTOS SUR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ALTOS SUR: ACATIC, ARANDAS, CAÑADAS DE OBREGÓN, JALOSTOTITLÁN, JESÚS MARÍA, MEXTICACÁN, SAN IGNACIO CERRO GORDO, SAN JULIÁN, SAN MIGUEL EL ALTO, TEPATITLÁN DE MORELOS, VALLE DE GUADALUPE, YAHUALICA DE GONZÁLEZ GALLO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CENTRO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ICHAS TÉCNICAS HIDROLÓGICAS DE LOS MUNICIPIOS DE LA REGIÓN CENTRO: CUQUÍO, EL SALTO, GUADALAJARA, IXTLAHUACÁN DEL RÍO, </w:t>
            </w:r>
            <w:r>
              <w:rPr>
                <w:i/>
              </w:rPr>
              <w:lastRenderedPageBreak/>
              <w:t>IXTLAHUACÁN DE LOS MEMBRILLOS, JUANACATLÁN, SAN CRISTÓBAL DE LA BARRANCA, SAN PEDRO TLAQUEPAQUE, TLAJOMULCO DE ZÚÑIGA, TONALÁ, ZAPOPAN Y ZAPOTLANEJO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CIÉNEGA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CIÉNEGA: ATOTONILCO EL ALTO, AYOTLÁN, DEGOLLADO, JAMAY, LA BARCA, OCOTLÁN, PONCITLÁN, TOTOTLÁN Y ZAPOTLÁN DEL REY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COSTA SUR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COSTA SUR: CASIMIRO CASTILLO, CIHUATLÁN, CUAUTITLÁN DE GARCÍA BARRAGÁN, LA HUERTA, TOMATLÁN Y VILLA PURIFICACIÓN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COSTA SIERRA OCCIDENTAL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COSTA SIERRA OCCIDENTAL: ATENGUILLO, CABO CORRIENTES, GUACHINANGO, MASCOTA, MIXTLÁN, PUERTO VALLARTA, SAN SEBASTIÁN DEL OESTE Y TALPA DE ALLENDE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  <w:tr w:rsidR="00422D7C" w:rsidTr="00422D7C">
        <w:tc>
          <w:tcPr>
            <w:tcW w:w="3681" w:type="dxa"/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LAGUNAS</w:t>
            </w:r>
          </w:p>
        </w:tc>
      </w:tr>
      <w:tr w:rsidR="00422D7C" w:rsidTr="00422D7C">
        <w:tc>
          <w:tcPr>
            <w:tcW w:w="3681" w:type="dxa"/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422D7C">
        <w:tc>
          <w:tcPr>
            <w:tcW w:w="3681" w:type="dxa"/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LAGUNAS: ACATLÁN DE JUÁREZ, AMACUECA, ATEMAJAC DE BRIZUELA, ATOYAC, COCULA, SAN MARTÍN HIDALGO, SAYULA, TAPALPA, TECHALUTA DE MONTENEGRO, TEOCUITATLÁN DE CORONA, VILLA CORONA Y ZACOALCO DE TORRES</w:t>
            </w:r>
          </w:p>
        </w:tc>
      </w:tr>
      <w:tr w:rsidR="00422D7C" w:rsidTr="00422D7C">
        <w:tc>
          <w:tcPr>
            <w:tcW w:w="3681" w:type="dxa"/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NORTE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NORTE: BOLAÑOS, CHIMALTITÁN, COLOTLÁN, HUEJÚCAR, HUEJUQUILLA EL ALTO, MEZQUITIC, SAN MARTÍN DE BOLAÑOS, SANTA MARÍA DE LOS ÁNGELES, TOTATICHE Y VILLA GUERRERO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SIERRA DE AMULA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SIERRA DE AMULA: ATENGO, AUTLÁN DE NAVARRO, AYUTLA, CHIQUILISTLÁN, CUAUTLA, EJUTLA, EL GRULLO, EL LIMÓN, JUCHITLÁN, TECOLOTLÁN, TENAMAXTLÁN, TONAYA, TUXCACUESCO Y UNIÓN DE TULA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SUR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422D7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ICHAS TÉCNICAS HIDROLÓGICAS DE LOS MUNICIPIOS DE LA REGIÓN SUR: GÓMEZ FARÍAS, JILOTLÁN DE LOS DOLORES, PIHUAMO, SAN GABRIEL, TAMAZULA DE GORDIANO, TECALITLÁN, TOLIMÁN, TONILA, TUXPAN, ZAPOTILTIC, </w:t>
            </w:r>
            <w:r w:rsidR="0026751F">
              <w:rPr>
                <w:i/>
              </w:rPr>
              <w:t>ZAPOTITLÁN DE VADILLO Y ZAPOTLÁN EL GRANDE</w:t>
            </w:r>
          </w:p>
        </w:tc>
      </w:tr>
      <w:tr w:rsidR="00422D7C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7C" w:rsidRDefault="00422D7C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2675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SURESTE</w:t>
            </w:r>
          </w:p>
        </w:tc>
      </w:tr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2675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SURESTE: CHAPALA, CONCEPCIÓN DE BUENOS AIRES, JOCOTEPEC, LA MANZANILLA DE LA PAZ, MAZAMITLA, QUITUPAN, SANTA MARÍA DEL ORO, TIZAPÁN EL ALTO, TUXCUECA Y VALLE DE JUÁREZ</w:t>
            </w:r>
          </w:p>
        </w:tc>
      </w:tr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422D7C" w:rsidRDefault="00422D7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2675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ÓN VALLES</w:t>
            </w:r>
          </w:p>
        </w:tc>
      </w:tr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2675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CHAS TÉCNICAS HIDROLÓGICAS DE LOS MUNICIPIOS DE LA REGIÓN VALLES: AHUALULCO DE MERCADO, AMATITÁN, AMECA, EL ARENAL, ETZATLÁN, HOSTOTIPAQUILLO, MAGDALENA, SAN JUANITO DE ESCOBEDO, SAN MARCOS, TALA, TEQUILA Y TEUCHITLÁN</w:t>
            </w:r>
          </w:p>
        </w:tc>
      </w:tr>
      <w:tr w:rsidR="0026751F" w:rsidTr="003519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1F" w:rsidRDefault="0026751F" w:rsidP="003519E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RCHIVO DIGITAL E IMPRESO</w:t>
            </w:r>
          </w:p>
        </w:tc>
      </w:tr>
    </w:tbl>
    <w:p w:rsidR="001F4CD9" w:rsidRDefault="001F4CD9" w:rsidP="00B04EBF"/>
    <w:p w:rsidR="001F4CD9" w:rsidRPr="008D4D08" w:rsidRDefault="001F4CD9" w:rsidP="001F4CD9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CONVENIOS DE COLAB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EL SALTO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EL SALTO PARA LA REALIZACIÓN DEL “PROYECTO DE RECONOCIMIENTO Y VINCULACIÓN DE LA PLANTA DE TRATAMIENTO DE AGUA RESIDUAL EN EL MUNICIPIO”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1F4CD9" w:rsidRDefault="001F4CD9" w:rsidP="001F4CD9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LA BARCA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LA BARCA PARA LA REALIZACIÓN DEL “PROYECTO DE RECONOCIMIENTO Y VINCULACIÓN DE LA PLANTA DE TRATAMIENTO DE AGUA RESIDUAL EN EL MUNICIPIO”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1F4CD9" w:rsidRDefault="001F4CD9" w:rsidP="001F4CD9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JAMAY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JAMAY PARA LA REALIZACIÓN DEL “PROYECTO DE RECONOCIMIENTO Y VINCULACIÓN DE LA PLANTA DE TRATAMIENTO DE AGUA RESIDUAL EN EL MUNICIPIO”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1F4CD9" w:rsidRDefault="001F4CD9" w:rsidP="001F4CD9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IXTLAHUACÁN DE LOS MEMBRILLOS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IXTLAHUACÁN DE LOS MEMBRILLOS PARA LA REALIZACIÓN DEL “PROYECTO DE RECONOCIMIENTO Y VINCULACIÓN DE LA PLANTA DE TRATAMIENTO DE AGUA RESIDUAL EN EL MUNICIPIO”</w:t>
            </w:r>
          </w:p>
        </w:tc>
      </w:tr>
      <w:tr w:rsidR="001F4CD9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9" w:rsidRDefault="001F4CD9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1F4CD9" w:rsidRDefault="001F4C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IXTLAHUACÁN DE JUANACATLÁN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JUANACATLÁN PARA LA REALIZACIÓN DEL “PROYECTO DE RECONOCIMIENTO Y VINCULACIÓN DE LA PLANTA DE TRATAMIENTO DE AGUA RESIDUAL EN EL MUNICIPIO”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484D" w:rsidRDefault="009F484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IXTLAHUACÁN DE JOCOTEPEC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JOCOTEPEC PARA LA REALIZACIÓN DEL “PROYECTO DE RECONOCIMIENTO Y VINCULACIÓN DE LA PLANTA DE TRATAMIENTO DE AGUA RESIDUAL EN EL MUNICIPIO”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484D" w:rsidRDefault="009F484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IXTLAHUACÁN DE TIZAPÁN EL ALTO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TIZAPÁN EL ALTO PARA LA REALIZACIÓN DEL “PROYECTO DE RECONOCIMIENTO Y VINCULACIÓN DE LA PLANTA DE TRATAMIENTO DE AGUA RESIDUAL EN EL MUNICIPIO”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484D" w:rsidRDefault="009F484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IXTLAHUACÁN DE CHAPALA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CHAPALA PARA LA REALIZACIÓN DEL “PROYECTO DE RECONOCIMIENTO Y VINCULACIÓN DE LA PLANTA DE TRATAMIENTO DE AGUA RESIDUAL EN EL MUNICIPIO”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484D" w:rsidRDefault="009F484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LABORACIÓN CON EL AYUNTAMIENTO CONSTITUCIONAL DE IXTLAHUACÁN DE TUXCUECA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FIRMADO CON EL AYUNTAMIENTO DE TUXCUECA PARA LA REALIZACIÓN DEL “PROYECTO DE RECONOCIMIENTO Y VINCULACIÓN DE LA PLANTA DE TRATAMIENTO DE AGUA RESIDUAL EN EL MUNICIPIO”</w:t>
            </w:r>
          </w:p>
        </w:tc>
      </w:tr>
      <w:tr w:rsidR="009F484D" w:rsidTr="009F48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D" w:rsidRDefault="009F484D" w:rsidP="009F484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B04EBF"/>
    <w:p w:rsidR="00EF3329" w:rsidRPr="006B2382" w:rsidRDefault="00EF3329" w:rsidP="00EF3329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SERIE DOCUMENTAL:</w:t>
      </w:r>
    </w:p>
    <w:p w:rsidR="00EF3329" w:rsidRPr="006B2382" w:rsidRDefault="00EF3329" w:rsidP="00EF3329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BOLETINES DE PRENSA</w:t>
      </w:r>
    </w:p>
    <w:p w:rsidR="00EF3329" w:rsidRPr="006B2382" w:rsidRDefault="00EF3329" w:rsidP="00EF3329">
      <w:pPr>
        <w:spacing w:after="0"/>
        <w:jc w:val="center"/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MARZ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– </w:t>
            </w:r>
            <w:r w:rsidRPr="001C5F90">
              <w:rPr>
                <w:i/>
              </w:rPr>
              <w:t>INAUGURA LA CEA POZO DE AGUA EN UNIÓN DE TU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MARZ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  <w:r w:rsidRPr="001C5F90">
              <w:rPr>
                <w:i/>
              </w:rPr>
              <w:t>CELEBRA LA CEA JALISCO EL DÍA MUNDIAL DEL AGUA EN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MARZ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  <w:r w:rsidRPr="001C5F90">
              <w:rPr>
                <w:i/>
              </w:rPr>
              <w:t>CELEBRA CEA EL IV FORO DEL AGUA “GESTIÓN INTEGRAL: RESPONSABILIDAD DE MÉXICO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MARZ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  <w:r w:rsidRPr="001C5F90">
              <w:rPr>
                <w:i/>
              </w:rPr>
              <w:t>PLANTAS DE TRATAMIENTO HAN DEJADO DE EMITIR CASI 90 MIL TONELADAS DE DIÓXIDO DE CARBON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MARZ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  <w:r w:rsidRPr="001C5F90">
              <w:rPr>
                <w:i/>
              </w:rPr>
              <w:t>REALIZA LA CEA GIRA DE TRABAJO EN OJUELOS DE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FEBRER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  <w:r w:rsidRPr="001C5F90">
              <w:rPr>
                <w:i/>
              </w:rPr>
              <w:t>INAUGURA CEA PLANTA POTABILIZADORA EN TEOCALTICH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FEBRER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  <w:r w:rsidRPr="005561B7">
              <w:rPr>
                <w:i/>
              </w:rPr>
              <w:t>SE REÚNEN CEA, CONAGUA Y AUTORIDADES DEL DISTRITO 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FEBRER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  <w:r w:rsidRPr="005561B7">
              <w:rPr>
                <w:i/>
              </w:rPr>
              <w:t>CELEBRA LA CEA EL DÍA MUNDIAL DE LOS HUMED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ENER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561B7">
              <w:rPr>
                <w:i/>
              </w:rPr>
              <w:t>COLOCÓ LA CEA PLANTAS POTABILIZADORAS EN SAN JUAN DE LOS LAG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ENER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561B7">
              <w:t>VISITA LA CEA OBRA DEL SISTEMA ACUEDUCTO PRESA EL SALTO-TEPA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ENERO 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561B7">
              <w:rPr>
                <w:i/>
              </w:rPr>
              <w:t>COLOCÓ LA CEA PLANTAS POTABILIZADORAS EN SAN JUAN DE LOS LAG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DICIEM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561B7">
              <w:t>INAUGURA LA CEA OBRAS DE AGUA POTABLE EN IXTLAHUACÁN DEL RÍ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NOVIEM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561B7">
              <w:t>ENTREGAN PREMIO A LA CEA JALISCO POR LA PLANTA DE TRATAMIENTO AGUA PRIE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OCTU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561B7">
              <w:t>MUNICIPIOS DE JALISCO PODRÍAN SER AFECTADOS CON ESCURRIMIENTOS TRAS EL PASO DE PATRICI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OCTU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ARRANCA LA CEA CONSTRUCCIÓN DE LÍNEA DE CONDUCCIÓN EN TUXCUEC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SEPTIEM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REALIZAN LA CEA Y LA CONAGUA VISITA DE SUPERVISIÓN AL ACUEDUCTO EL SALTO-TEPA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5 SEPTIEM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INAUGURA LA CEA PLANTA DE TRATAMIENTO EN LAGOS DE MOREN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SEPTIEM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INAUGURA LA CEA UNA PLANTA DE TRATAMIENTO EN JALOSTO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SEPTIEMBR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ARRANCA LA CEA CONSTRUCCIÓN DE PLANTA DE TRATAMIENTO EN TUXCUEC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AGOSTO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REALIZA LA CEA ENTREGA DE PLANTA DE TRATAMIENTO EN TEPATITLÁN DE MOREL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AGOSTO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INAUGURA LA CEA EL SISTEMA DE AGUA Y ALCANTARILLADO DE MASCO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LI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CONFIRMA PROFEPA QUE NO EXISTE CONTAMINACIÓN DE SUELO EN PLANTA TRATADORA “AGUA PRIETA”,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LI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PRESENTAN PROGRAMA DE REÚSO DE AGUAS TRATADAS EN LA PTAR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LI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CONFIRMA PROFEPA QUE NO EXISTE CONTAMINACIÓN DE SUELO EN PLANTA TRATADORA “AGUA PRIETA”,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JULI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CONFIRMA PROFEPA QUE NO EXISTE CONTAMINACIÓN DE SUELO EN PLANTA TRATADORA “AGUA PRIETA”,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MAY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PARTICIPARÁ CEA EN EL FESTEJO POR EL DÍA DEL MEDIO AMBIENT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5 DE MAY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REGISTRA AVANCE DE 45 POR CIENTO LA PRESA EL PURGATOR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MAY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AVANCE DEL 60 POR CIENTO REGISTRA LA PLANTA DE TRATAMIENTO DE AGUAS RESIDUALES DE SANTA CRUZ DE LAS FLORES EN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MARZ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INAUGURA CEA PLANTA POTABILIZADORA EN ATOYAC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MARZ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AVANCE DEL 60 POR CIENTO REGISTRA LA PLANTA DE TRATAMIENTO DE AGUAS RESIDUALES DE SANTA CRUZ DE LAS FLORES EN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MARZ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85E07">
              <w:t>AVANCE DEL 60 POR CIENTO REGISTRA LA PLANTA DE TRATAMIENTO DE AGUAS RESIDUALES DE SANTA CRUZ DE LAS FLORES EN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MARZ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40606">
              <w:t>INAUGURA CEA OBRAS DE SANEAMIENTO EN TAPALP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MARZ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40606">
              <w:t>REALIZAN VISITA DE SUPERVISIÓN A LA PRESA DERIVADORA EL PURGATOR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FEBRER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40606">
              <w:t>NIÑOS Y AUTORIDADES DE JOCOTEPEC SE COMPROMETEN A CUIDAR 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FEBRER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40606">
              <w:t>REALIZAN VISITA DE SUPERVISIÓN A LA PRESA DERIVADORA EL PURGATOR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FEBRERO DE 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CONMEMORAN EL DÍA MUNDIAL DE LOS HUMEDALES EN TEUCH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DIC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VISITAN OBRA DEL SISTEMA DE BOMBEO EL PURGATOR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DIC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INAUGURA CEA TALLER “DISEÑO DE SISTEMAS DE AGUA POTABLE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DIC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CUENTA JALISCO CON UN NUEVO ESPACIO DE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1 DE DIC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REALIZA CEA LA IV REUNIÓN DE DIFUSIÓN DE LOS PROGRAMAS FEDERALIZAD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OCTU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JALISCO SEDE DE LA V FERIA INTERESTATAL DE CULTURA DEL AGUA Y BOSQU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OCTU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CEA PROMUEVE EL CUIDADO DEL AGUA EN EL MUNICIPIO DE CUQUÍ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5 DE SEPT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AVANZAN LAS OBRAS DE LA PTAR SANTA CRUZ DE LAS FLORES EN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SEPT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PARTICIPA CEA EN EL MACROSIMULACRO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SEPT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INSTALÓ CEA DOS AIREADORES EN LA LAGUNA DE CAJI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SEPT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REHABILITA CEA PLANTA DE TRATAMIENTO EN CUQUÍ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SEPTIEMBRE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INFORMA CEA LOS RESULTADOS DE LOS ESTUDIOS REALIZADOS EN LA LAGUNA DE CAJI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AGOST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REPRESENTANTES DE BANOBRAS VISITAN EL PROYECTO DEL SISTEMA DE BOMBEO EL PURGATOR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AGOST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VISITA LA CCIJ LA OBRA DEL SISTEMA DE BOMBEO PURGATOR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AGOST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263BD">
              <w:t>INAUGURA CEA COLECTOR EL GACHUPÍN Y POZO DE AGUA POTABLE EN ARAND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AGOST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94DE4">
              <w:t>TRABAJA LA CEA EN PROYECTOS DE ABASTECIMIENTO Y SANEAMIENTO EN TLAJOMULCO DE ZÚÑIG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AGOST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94DE4">
              <w:t>AVANCE DE ACCIONES EN EL MUNICIPIO DE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AGOST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94DE4">
              <w:t>FOMENTA CEA EL CUIDADO DEL AGUA EN BOSQUE LOS COLOM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JUL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94DE4">
              <w:t>REALIZAN CEA Y CONAGUA CAMPAÑA DE DIFUSIÓN DEL DECRETO DE REGULARIZACIÓN DE TÍTULOS VENCID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JUL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94DE4">
              <w:t>GOBIERNO DE JALISCO Y CONAGUA ANUNCIAN CONVENIO DE ABASTO EMERGENTE DE AGUA PARA LA ZMG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JUL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94DE4">
              <w:t>AGUA PRIETA, UNA OBRA HISTÓRICA PARA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JUL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RECUPERA LAGO DE CHAPALA 47 CENTÍMETROS DE SU CAPACIDAD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JUL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GOBIERNO DE JALISCO Y CONAGUA ANUNCIAN CONVENIO DE ABASTO EMERGENTE DE AGUA PARA LA ZMG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JUL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GESTIONA CEA PROYECTO DE PTAR EN EL GRULL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JUL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SE COLOCA LA PRIMERA PIEDRA DE PTAR QUE BENEFICIARÁ A LA PRESA VALENCI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CEA ASISTE AL “X ENCUENTRO NACIONAL DE PLAYAS LIMPIAS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INICIARÁ GOBIERNO DEL ESTADO, A TRAVÉS DE LA CEA CONSTRUCCIÓN DE PTAR QUE BENEFICIARÁ A LA PRESA VALENCI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GESTIONA CEA PROYECTO DE PTAR EN EL GRULL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FINALIZA CEA CONSTRUCCIÓN DE COLECTOR EN SAN MIGUEL EL ALT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ENTRA EN OPERACIÓN EN TEOCALTICHE PLANTA POTABILIZADOR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FINALIZA CEA CONSTRUCCIÓN DE PLANTA POTABILIZADORA EN HUEJÚCAR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CELEBRA CEA JALISCO EL DÍA MUNDIAL DEL MEDIO AMBIENT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REALIZAN MEJORAMIENTO DE EFICIENCIAS DE AGUA POTABLE EN TLAJOMULCO DE ZÚÑIGA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JUNIO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PARTICIPA CEA JALISCO EN EL “XVI ENCUENTRO NACIONAL DE ÁREAS COMERCIALES, ENAC 2014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AMPLÍA GOBIERNO DE JALISCO LA PTAR SAN JUAN CHICO EN OCO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PRESENTAN LA EXPOSICIÓN “LA CONTRALORÍA SOCIAL REALIZADA EN EL ESTADO DE JALISCO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rPr>
                <w:i/>
              </w:rPr>
              <w:t>INAUGURA CEA EL “CURSO TALLER NACIONAL DE PROGRAMAS FEDERALIZADOS Y CONTRALORÍA SOCIAL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AMPLÍA GOBIERNO DE JALISCO LA PTAR SAN JUAN CHICO EN OCO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REALIZA EL CONSEJO ACADÉMICO DEL AGUA SU XVII SESIÓN DE TRABAJ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REALIZA EL CONSEJO ACADÉMICO DEL AGUA SU XVII SESIÓN DE TRABAJ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REALIZA CEA AMPLIACIÓN DE LA PLANTA DE TRATAMIENTO DE OCO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0F00">
              <w:t>FINALIZA CEA EQUIPAMIENTO Y ELECTRIFICACIÓN DE POZO EN MAGDALEN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MAY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E7402">
              <w:t>CONTINÚA CEA LA CONSTRUCCIÓN DEL SISTEMA DE COLECTORES EN ZAPOTLANEJ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ABRIL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E7402">
              <w:t>REALIZA CEA EL TALLER SECTORIAL “AGUA Y RESERVAS HIDROLÓGICAS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ABRIL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E7402">
              <w:t>CEA CONSTRUYE COLECTOR EL GACHUPÍN EN ARAND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ABRIL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CONTINÚA CEA CONSTRUCCIÓN DE DRENAJE SANITARIO Y DESCARGAS DOMICILIARIAS EN LAGOS DE MOREN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ABRIL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E7402">
              <w:t>CEA CONSTRUYE COLECTOR EL GACHUPÍN EN ARAND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ABRIL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FINALIZA CEA OBRA PARA SUMINISTRAR AGUA POTABLE EN VILLA GUERRER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ABRIL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FINALIZA CEA CONSTRUCCIÓN DE PLANTA DE TRATAMIENTO Y COLECTORES EN CONCEPCIÓN DE BUENOS AIR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ABRIL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PRESENTA CEA PRONÓSTICO DE CHAPALA 2014-2016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PRESENTA CEA BALANCE Y PRONÓSTICO DEL LAGO DE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CEA CELEBRA EL DÍA MUNDIAL DEL AGUA EN BOSQUE LOS COLOM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CEA CELEBRA EL DÍA MUNDIAL DEL AGUA EN BOSQUE LOS COLOM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REALIZA CONSEJO ACADÉMICO EL FORO DEL AGUA 2014 “JALISCO: AGUA Y DESARROLLO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EN CONMEMORACIÓN POR EL DÍA MUNDIAL DEL AGUA, TOMA PROTESTA LA PRIMERA GENERACIÓN DE GUARDIANES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CONSTRUYE CEA INFRAESTRUCTURA PARA SANEAMIENTO EN ZAPOPA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CEA REALIZA OBRAS PARA SANEAMIENTO DE AGUAS RESIDUALES EN TONALÁ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PARTICIPARÁ CEA JALISCO EN EL XVI ENCUENTRO NACIONAL DE ÁREAS COMERCIALES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MARZ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35AA6">
              <w:t>OBTIENE LABORATORIO DE LA CEA ACREDITACIÓN POR UN AÑO MÁS ANTE LA EM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REALIZA CEA OBRAS DE SANEAMIENTO EN EL SALT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INSTALA CEA DOS AIREADORES EN LA LAGUNA DE CAJI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INFORMA CEA EL BALANCE DEL MES DE ENERO DEL LAGO DE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REALIZA CEA REDES DE ATARJEAS Y COLECTORES EN TLAQUEPAQU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FINALIZA CEA EQUIPAMIENTO DE POZO PROFUNDO DE AGUA EN MAGDALEN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CAPACITA CEA A OPERADORES DE PLANTAS DE TRATAMIENT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CELEBRA CEA EL DÍA MUNDIAL DE LOS HUMEDALES EN TEUCH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FEBR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PROYECTA CEA PLANTA TRATADORA DE AGUAS RESIDUALES EN SANTA CRUZ DE LAS FLOR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EN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ANUNCIAN SEMADET Y CEA REUBICACIÓN DEL SITIO DE DISPOSICIÓN DE LODOS GENERADOS POR PLANTA DE TRATAMIENTO DE AGUA PRIE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EN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ATIENDE CEA PROBLEMÁTICA DE ESCURRIMIENTO DE AGUAS RESIDUALES EN TONALÁ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EN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INICIAN OPERACIONES EN EL INTERIOR DEL ESTADO TRES PLANTAS POTABILIZADOR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EN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FORTALECE CEA 25 ESPACIOS DE CULTURA DEL AGUA EN EL EST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EN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REFORMAS A LA LEY DEL AGUA PARA EL ESTADO DE JALISCO CONTEMPLAN EL CONTROL DE LAS AGUAS PLUVIALES EN LA CONSTRUCCIÓN DE NUEVOS DESARROLL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EN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CEA Y PROTECCIÓN CIVIL ALERTAN ANTE FENÓMENOS NATUR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ENERO  DE 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77112">
              <w:t>LAS CONDICIONES HIDROLÓGICAS DE LA LAGUNA DE CAJITITLÁN NO TIENEN SU ORIGEN EN SU CONDICIÓN NATURAL DE CUENCA CERRAD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DIC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FA111F">
              <w:t>PRESENTA CEA JALISCO BALANCE DE OBRAS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DIC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FA111F">
              <w:t>PRESENTA CEA JALISCO BALANCE DE OBRAS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 DE DIC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REALIZA CEA APERTURA DE DOS NUEVOS ESPACIOS DE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DIC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EA CONCLUYE MONITOREO DE DESINFECCIÓN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DICIEMBRE D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REALIZA CEA JALISCO CXII SESIÓN DEL CONSEJO ACADÉMIC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NOVIEMBRE D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EA JALISCO REALIZA MEJORAMIENTO DE EFICIENCIAS DE AGUA POTABLE EN TLAJOMULCO DE ZÚÑIG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NOV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REALIZA CEA EL PROGRAMA AGUA LIMPIA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NOV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ONSTRUYE CEA PLANTA DE TRATAMIENTO DE AGUAS RESIDUALES EN LAGOS DE MOREN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NOV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EA JALISCO PARTICIPA EN LA TERCERA FERIA DEL AGUA EN AUTLÁN DE NAVARR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NOV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ONSTRUYE CEA PLANTA DE TRATAMIENTO DE AGUAS RESIDUALES EN LAGOS DE MOREN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NOV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ONTINÚA LA CONSTRUCCIÓN DE DRENAJE SANITARIO Y DESCARGAS DOMICILIARIAS EN LA LAGUNA Y TORRECILL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NOV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ONSTRUYE CEA PLANTA POTABILIZADORA EN ARAND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1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ELABORARÁN CEA JALISCO Y LOS MUNICIPIOS UN DIAGNÓSTICO INTEGRAL DE PLANEACIÓN PARA OBRAS HÍDRIC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EA RECONOCE LOS AÑOS DE LABOR DE SU PERSON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REALIZA COMISIÓN ESTATAL DEL AGUA COLECTOR EN ZAPOTLANEJ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EA RECONOCE LOS AÑOS DE LABOR DE SU PERSON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REALIZA CEA AMPLIACIÓN A LA PLANTA DE TRATAMIENTO DE OCO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91A3B">
              <w:t>CONSTRUIRÁ CEA COLECTOR Y PLANTA DE TRATAMIENTO EN SANTA CRUZ DE LAS FLOR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F6571B">
              <w:t>CEA CERTIFICA A PERSONAL DE ORGANISMOS OPERADORES DEL EST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F6571B">
              <w:t>SE COMPROMETEN A CUIDAR EL AGUA MÁS 600 NIÑOS EN LA LOCALIDAD DEL REFUG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94E5F">
              <w:t>CONTINÚAN LAS ACCIONES DE SANEAMIENTO EN LA PRESA VALENCI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94E5F">
              <w:t>LA BRIGADA DE CULTURA DEL AGUA VISITA TEPA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OCTU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E94E5F" w:rsidRDefault="00EF3329" w:rsidP="00EF3329">
            <w:pPr>
              <w:spacing w:after="0"/>
              <w:rPr>
                <w:b/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94E5F">
              <w:rPr>
                <w:b/>
                <w:bCs/>
                <w:lang w:val="es-ES"/>
              </w:rPr>
              <w:t>URGE AHORRAR AGUA EN REGADERAS DOMÉSTIC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SEPT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94E5F">
              <w:rPr>
                <w:b/>
                <w:bCs/>
                <w:lang w:val="es-ES"/>
              </w:rPr>
              <w:t>INFORMA CEA SOBRE LA SITUACIÓN DE LAS PRESAS DEL ESTADO DE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5 DE SEPT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94E5F">
              <w:t>EJECUTA CEA PLAN DE ACCIONES PARA REPARAR PRESA LA CALERA EN ZACOALCO DE TORR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SEPT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94E5F">
              <w:t>CEA APOYA CON TRES EQUIPOS DE BOMBEO Y PERSONAL EN LAS INUNDACIONES EN EL MUNICIPIO DE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SEPT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COMISIÓN ESTATAL DEL AGUA PARTICIPA EN EL MACROSIMULACR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SEPT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rPr>
                <w:b/>
                <w:bCs/>
                <w:lang w:val="es-ES"/>
              </w:rPr>
              <w:t>CEA APOYA CON TRES EQUIPOS DE BOMBEO Y PERSONAL EN LAS INUNDACIONES EN EL MUNICIPIO DE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SEPT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LABORATORIO DE CALIDAD DEL AGUA MANTIENE CERTIFICACIÓ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SEPTIEMBRE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rPr>
                <w:b/>
                <w:bCs/>
                <w:lang w:val="es-ES"/>
              </w:rPr>
              <w:t>REALIZA CONSEJO ACADÉMICO DEL AGUA SESIÓN DE TRABAJO PARA ANALIZAR SU MISIÓ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AGOST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INAUGURA CEA PLANTA DE TRATAMIENTO EN SAN MARTÍN DE HIDAL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AGOST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REALIZAN IV SESIÓN DEL GRUPO DE TRABAJO DE INFORMACIÓN DEL MEDIO AMBIENT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AGOST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rPr>
                <w:b/>
                <w:bCs/>
                <w:lang w:val="es-ES"/>
              </w:rPr>
              <w:t>TOMA PROTESTA MANUEL MONTENEGRO FRAGOSO COMO NUEVO PRESIDENTE DEL CA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AGOST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LA CEA JALISCO CONTINÚA CON LA DIFUSIÓN DE LOS PROGRAMAS FEDERALIZAD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AGOST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PRESENTA CEA PLAN DE TRABAJO A LA JUNTA DE GOBIERN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L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LA COMISIÓN ESTATAL DEL AGUA FESTEJA EL DÍA DE LA SECRETARI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L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rPr>
                <w:b/>
                <w:bCs/>
                <w:lang w:val="es-ES"/>
              </w:rPr>
              <w:t>CEA Y BOSQUE LOS COLOM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L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C660A3">
              <w:t>CONCLUYE CEA REUNIONES PARA PRESENTAR PROGRAMAS FEDERALIZADOS EN MATERIA HÍDRIC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JUL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C242A">
              <w:t>LA CEA JALISCO REALIZÓ LA III REUNIÓN DE DIFUSIÓN DE LOS PROGRAMAS FEDERALIZAD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JUN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F2614">
              <w:t>LA CEA CONCIENTIZA A NIÑOS SOBRE EL CUIDADO DEL AGUA EN MIXTLÁ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JUN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F2614">
              <w:t>INAUGURA CEA LÍNEA DE ABASTECIMIENTO DE AGUA POTABLE AL CENTRO PENITENCIARIO PUENTE GRAND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JUN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F2614">
              <w:t>JALISCO LE APUESTA AL AGUA DEL RÍO VERDE: GOBERNADOR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JUN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F2614">
              <w:t>PRESENTA GOBERNADOR DE JALISCO PROYECTO DE ABASTECIMIENTO DE AGUA PARA TEPA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JUN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56F9A">
              <w:t>SUPERVISA GOBERNADOR DE JALISCO AVANCE DE PTAR DE AGUA PRIE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JUNI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56F9A">
              <w:t>JALISCO REFORZARÁ SU MARCO LEGAL PARA ADMINISTRAR 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MAY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56F9A">
              <w:t>LA COMISIÓN ESTATAL DEL AGUA PROMUEVE EL CUIDADO DEL AGUA EN SAN IGNACIO CERRO GOR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MAY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56F9A">
              <w:t>NIÑOS DE ZAPOTLÁN DEL REY SE SUMAN AL COMPROMISO DE CUIDAR EL AGUA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MAY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671BA">
              <w:t>ESTUDIANTES CONOCEN MÁS SOBRE EL CUIDADO DEL AGUA EN EL ZOOLÓGICO GUADALAJAR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MAY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671BA">
              <w:t>REALIZAN ACCIONES PREVENTIVAS CEA Y PROTECCIÓN CIVIL DEL ESTADO ANTE TEMPORAL DE LLUVIAS EN ZMG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MAY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671BA">
              <w:t>PROMUEVEN EL CUIDADO DEL AGUA EN EL MUNICIPIO UNIÓN DE SAN ANTON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MAY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66012">
              <w:t>REALIZA SU CV SESIÓN DE TRABAJO, EL CONSEJO ACADÉMIC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MAY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66012">
              <w:t>IMPARTEN TALLERES SOBRE EL CUIDADO DEL AGUA EN EL GRULL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66012">
              <w:t>IMPARTEN TALLERES A NIÑOS DE PREESCOLAR Y PRIMARIA DE VILLA HIDALGO PARA CONCIENTIZAR SOBRE EL CUIDAD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66012">
              <w:t>LA COMISIÓN ESTATAL DEL AGUA SE SUMA AL MACROSIMULACRO EN EL MARCO DEL DÍA ESTATAL PARA LA PREVENCIÓN DE DESASTR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266012">
              <w:t>ASUME FELIPE TITO LUGO ARIAS LA DIRECCIÓN GENERAL DE LA CE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NIÑOS DE PREESCOLAR APRENDEN A CUIDAR EL AGUA MEDIANTE TALLERES INTERACTIV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SITUACIÓN DE LA LAGUNA DE CAJI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VOLÚMENES DE ALMACENAMIENTO DE LAS PRESAS DE LA CUENCA LERMA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SE EXTIENDEN AL INTERIOR DEL ESTADO LAS ACTIVIDADES PARA EL CUIDADO Y USO RAZONABLE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ABRIL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PARTICIPAN ALUMNOS DE PREESCOLAR EN TALLERES PARA EL CUIDAD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FEBR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CONSEJO ACADÉMIC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FEBR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CEA, DOCUMENTA PROCESOS DE SANEAMIENT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FEBR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RESOLUCIÓN DEL TAE AFECTA ÚNICAMENTE LÍNEA DE ABASTECIMIENTO DE AGUA POTABL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FEBR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FESTEJAN DÍA MUNDIAL DE HUMED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5 DE EN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F3B96">
              <w:t>NOTABLES MEJORÍAS, EN LA CUENC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EN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CEA ENTREGA EL SIG A TLAJOMUL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EN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INICIA LA REUTILIZACIÓN DE BIOSÓLIDOS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EN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CALIDAD DEL AGUA DEL LAGO DE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ENERO 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SE INAUGURA LA REUBICACIÓN DEL PUENTE DE ARCEDIAN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DIC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MONITOREO DE MES DE OCTUBRE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DIC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MONITOREO MES DE JULIO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DIC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SE ENTREGAN 15 NUEVOS ESPACIOS DE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DIC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CAPACITARON A FUNCIONARIOS SOBRE MANEJ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DIC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</w:t>
            </w:r>
            <w:r w:rsidRPr="0037374D">
              <w:rPr>
                <w:i/>
              </w:rPr>
              <w:t>PROPONEN MODELO REGIONAL PARA ADAPTABILIDAD AL CAMBIO CLIMÁTI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DIC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CEA DENUNCIARÁ PENAL Y AMBIENTALMENTE A TRES EMPRESAS DEL CORREDOR INDUSTRIAL DE EL SALT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NOV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CEA JALISCO: PRESENTÓ LIBRO EN LA FI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NOV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CONCLUYE 2DA ETAPA CONSTRUCTIVA DE TALICOYUNQU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NOV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ACADÉMICOS DIALOGAN SOBRE TARIFAS Y VARIABLES DEL AGUA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NOV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LOMAS DE POLANCO, UN EJEMPLO EN JALISCO EN AHORRO DE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OCTU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EL AHOGADO MEJORA LO ESTABLECIDO EN LA NORMATIVIDAD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OCTU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LOMAS DE POLANCO, A 15 DÍAS DE CONVERTIRSE EN UN REFERENTE EN LA ZMG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OCTU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VARIABLES PARA CÁLCULO DE TARIFAS DE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OCTU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7374D">
              <w:t>COMIENZA CUENTA REGRESIV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PLANTA DE EL AHOGADO, UN REFERENTE A NIVEL NACION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PRESIDENTES MUNICIPALES ELECTOS VISITAN ORGANISMO OPERADOR DE MAGDALENA,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SEPTIEMBRE D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LAGUNA DE ZAPOTLÁN CON BUENA CALIDAD DE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CEA JALISCO, REALIZA SIMULACR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MONITOREO DEL MES DE JUNIO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ARRANCA CAMPAÑA ¡HAZLO EN 5!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PUNTOS VULNERABLES DE LA CUENCA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EL CONSEJO ACADÉMICO DEL AGUA CELEBRA LA SESIÓN NO. 10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SEPTIEMBR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ARRANCA SEGUNDA ETAPA DEL PROYECTO DE RECONOCIMIENTO A OPERADORES DE LAS PTAR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1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SÓLO SE SANEA EL 33% DE LAS AGUAS RESIDUALES DE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AVANCE DE OBRA DE MÁS DEL 70%: AGUA PRIE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32309">
              <w:t>CONSEJOS TARIFARIOS CIUDADANIZADOS, UN GRAN PASO EN JALISCO EN MATERIA HIDRÁULIC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A10BF">
              <w:t>CEA JALISCO, INVIERTE EN CAPACITACIÓN DE OPERADORES DE PLANT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A10BF">
              <w:t>MONITOREO DEL MES DE MAYO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A10BF">
              <w:t>CONVENIOS DE DISTRIBUCIÓN DE LA CUENCA LERMA-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A10BF">
              <w:t>EL CONTROL BIOLÓGICO DEL LIRIO, YA ES EVIDENTE EN OCO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A10BF">
              <w:t>PRIMERA ETAPA DE LA RECTIFICACIÓN DEL ARROYO EL AHOGADO, COADYUVA PARA EVITAR INUNDACIONES EN LA AZUCEN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AGOST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A10BF">
              <w:t>MONITOREO DEL RÍO SANTIAGO DEL MES DE ABRI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1 DE JUL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ENTREGAN LICITANTES DOCUMENTACIÓN PARA EL PROYECTO “EL PURGATORIO”; (ÉSTE REQUISITO NO ES OBLIGATORIO PARA LOS LICITANTES)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JUL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CEA, SIEMPRE HA DENUNCIADO LA CONTAMINACIÓN EN PONC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JUL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DESPEJAN DUDAS SOBRE PRESA PURGATOR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JUL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AVANCE DEL 70 % REPORTA PTAR DE AGUA PRIE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JUL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ARRANCA “EL PURGATORIO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JUL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PRINCIPAL FUENTE DE ABASTECIMIENTO DE EL AHOGADO, ENTRA EN OPERACIÓ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JUL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ESTRATEGIA NACIONAL DE CAMBIO CLIMÁTICO EN EL SECTOR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JUN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CUENCA DE EL AHOGADO, LISTA PARA EL TEMPORAL DE LLUVI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JUN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INDUSTRIALES VISITAN PLANT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JUNI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“NO ESTAMOS OCULTANDO INFORMACIÓN”, CEA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 </w:t>
            </w:r>
            <w:r w:rsidRPr="0069470A">
              <w:t>201 MILLONES DE PESOS, SON VIGILAD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LA CEA FESTEJÓ A LO GRANDE DURANTE MARZ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EL VERMICOMPOSTEO, UNA ALTERNATIVA SUSTENTABL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CEA PRESENTA, LOS ROSTROS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LA CIUDAD SE PINTA DE AZU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69470A">
              <w:t>SOBRE EL TEMPIZQUE, LA CEA ACTÚA DE ACUERDO A LA NORMATIVIDAD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FELIPE CALDERÓN INAUGURA PLANT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JALISCO SE PINTA DE AZU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DE NO ACTUAR, LA COLONIA LA MARTINICA, SEGUIRÁ CON RIESGO DE INUNDACION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RASTRO DE ZAPOPAN CONTAMINA ARROYO CON 173 MIL LITROS POR DÍ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JALISCO, LÍDER EN CONTROL BIOLÓGI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ACCIONES PARA MITIGAR LA SEQUÍA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MARZ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MONITOREO DEL RÍO SANTIAGO DEL MES DE ENER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FEBRERO DE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CEA EXHORTA A TEQUILEROS A TRATAR SUS VINAZ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MONITOREO DEL RÍO SANTIAGO DEL MES DE NOVIEMBR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A3176E">
              <w:t>PANELISTAS EXPRESAN PUNTOS DE VISTA EN MATERIA DE AGUA PARA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ASENTAMIENTOS IRREGULARES EN LA CUENC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TÓPICO DEL FORO DEL AGUA: ABASTECIMIENTO DE AGUA PARA LA ZMG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CHAPALA ENFRENTA UN ESCENARIO DIFÍCI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CEA ELIMINA MALOS OLORES EN PTAR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COLECTOR SAN MARTÍN REPORTA UN AVANCE DEL 94%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LOS HUMEDALES, UNA TAREA COMPARTID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FEBR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ACADÉMICOS DEBATEN SOBRE RECARGAS DE ACUÍFEROS Y USO DE NANOTECNOLOGÍ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EN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AGUA PRIETA, GENERARÁ EL 100% DE SU ENERGÍ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EN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LOS HUMEDALES, UNA OPCIÓN DE SANEAMIENTO EN PEQUEÑAS LOCALIDAD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EN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LABORATORIO DE CALIDAD DEL AGUA DE LA CEA, ¡YA ES UN LABORATORIO ACREDITADO!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EN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LA CUENCA LERMA–CHAPALA SERÁ MONITOREADA EN TIEMPO RE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EN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5D7F2A">
              <w:t>ACADÉMICOS DEBATEN PUNTOS EN MATERIA HÍDRICA: ZMG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ENERO 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JALISCO, MODERNIZA PLANTAS DE TRATAMIENTO DE AGUAS RESIDU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DIC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OBRAS DE SANEAMIENTO SE CANCELAN EN JALISCO A PETICIÓN DE LOS MUNICIPI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DIC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JALISCO YA CUENTA CON 110 ESPACIOS DEL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DIC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YELAPA Y QUIMIXTO SEGUIRÁN SIENDO DE LAS PLAYAS MÁS CONTAMINADAS DE MÉXI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DIC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AVANCE DEL 96.2%, REPORTA PLANT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DIC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EL INCREMENTO EN LAS TARIFAS DE AGUA EN JALISCO, ¡NO SE PUEDE GENERALIZAR!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PIDEN MUNICIPIOS SER ESCUCHADOS POR EL CONGRES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CAPACITACIÓN PARA RESPONSABLES DE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CEA: DOCUMENTA RIQUEZA NATURAL DE LA LAGUNA DE ZAPO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CHAPALA ALBERGA MÁS DE 20 MIL AV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EL SIGCA A DISPOSICIÓN DE LA CIUDADANÍ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LA MEDICIÓN DEL AGUA, UN TEMA PENDIENTE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LA SEGUNDA LÍNEA DEL ACUEDUCTO ES LA ALTERNATIVA PARA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L</w:t>
            </w:r>
            <w:r>
              <w:t xml:space="preserve"> </w:t>
            </w:r>
            <w:r w:rsidRPr="00853AEA">
              <w:t>LA FIESTA DE AMÉRICA SIGU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LA CEA, PARTICIPA EN EL XIV CONGRESO MUNDIAL DE LAG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HOY EL TEMA NO ES EL PORCENTAJE DE COBERTURA SINO LA EFICIENCIA EN LOS SERVICIOS DE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NOV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CHAPALA PERDIÓ LO RECUPER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SURGEN GERENCIAS OPERATIVAS DE CUENC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853AEA" w:rsidRDefault="00EF3329" w:rsidP="00EF3329">
            <w:pPr>
              <w:spacing w:after="0"/>
            </w:pPr>
            <w:r>
              <w:rPr>
                <w:i/>
              </w:rPr>
              <w:t>BOLETÍN -</w:t>
            </w:r>
            <w:r>
              <w:t xml:space="preserve"> CEA, DESINFECTA EL AGUA CON RAYOS ULTRAVIOLE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SE MODERNIZA PLANTA DE TRATAMIENTO DE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USAR BIOSÓLIDOS DISMINUYE COSTOS EN LA AGRICULTUR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53AEA">
              <w:t>LA RIQUEZA DE ZAPOTLÁN, ES PARTE DE LOS JUEGOS PANAMERICAN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028A2">
              <w:t>RANCHO NUEVO, CON NUEVA CALIDAD DE VID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B028A2">
              <w:t>LA CEA, PRESENTA RESULTADOS DE LA CLORACIÓN DEL AGUA EN EL EST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OCTU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EN LA CEA, ARRANCARON LOS PANAMERICAN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SANEAMIENTO DE AGUAS RESIDUALES A LA BAJ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SURGEN NUEVOS ORGANISMOS OPERADORES DEL AGUA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312 MIL NIÑOS CUIDANDO EL AGUA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BUSCA CEA, ACREDITARSE ANTE LA EM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LA CEA REQUIERE 40 MILLONES PARA OPERAR PTAR'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CHAPALA A UN CENTÍMETRO DE LA PEOR RECUPERACIÓN EN LOS ÚLTIMOS 110 AÑ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ENTREGA LA CEA EL SISTEMA DE INFORMACIÓN GEOGRÁFICA DE LA CUENCA D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SEPTIEMBRE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RENUNCIA SAN JUAN DE LOS LAGOS A LOS BENEFICIOS DEL PROGRAMA DE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AGOST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RUMBO A LOS JUEGOS PANAMERICANOS: ACCIONES EN LA LAGUNA DE ZAPOTLÁN EL GRAND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AGOST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URGEN REFORMAS A LA LEY DE AGUAS NACION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AGOST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MONITOREO DEL RÍO SANTIAGO DEL MES DE JUN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9F2297" w:rsidRDefault="009F2297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AGOST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752C4">
              <w:t>CONTINÚAN MUNICIPIOS SIN CLORAR EL AGUA, MINIMIZAN LAS CONSECUENCI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AGOST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</w:pPr>
            <w:r>
              <w:rPr>
                <w:i/>
              </w:rPr>
              <w:t>BOLETÍN -</w:t>
            </w:r>
            <w:r>
              <w:t xml:space="preserve"> PRESENTA CEA, 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  <w:r>
              <w:t>“LIBRO DE ÁRBOLES DE LAS BARRANCAS DE LOS RÍOS SANTIAGO Y VERDE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9F2297" w:rsidRDefault="009F2297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AGOST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PTARS DE JALISCO OPERADAS BAJO ESTÁNDARES INTERNACION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AGOST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LA ENERGÍA, UN TEMA DE DISCUCIÓ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JUL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MAGDALENA SE ENGALANA CON SU RIQUEZA NATUR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JUL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E155CC" w:rsidRDefault="00EF3329" w:rsidP="00EF3329">
            <w:pPr>
              <w:spacing w:after="0"/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JALISCO PIONERO EN CONTROL BIOLÓGICO DE MALEZA ACUÁTICA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9F2297" w:rsidRDefault="009F2297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JUL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E155CC" w:rsidRDefault="00EF3329" w:rsidP="00EF3329">
            <w:pPr>
              <w:spacing w:after="0"/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LA CEA PRESENTÓ EL LIBRO “ARBOLES DE LAS BARRANCAS DE LOS RÍOS SANTIAGO Y VERDE”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JUL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E155CC" w:rsidRDefault="00EF3329" w:rsidP="00EF3329">
            <w:pPr>
              <w:spacing w:after="0"/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PROS Y CONTRAS DE LA ENERGÍA NUCLEAR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JUL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E155CC" w:rsidRDefault="00EF3329" w:rsidP="00EF3329">
            <w:pPr>
              <w:spacing w:after="0"/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FIRMA DE CONVENIO EN PRO DE JUANACATLÁN Y EL RIO SANTIAGO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JUL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E155CC" w:rsidRDefault="00EF3329" w:rsidP="00EF3329">
            <w:pPr>
              <w:spacing w:after="0"/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“RESULTADOS DEL MONITOREO RÍO SANTIAGO, RÍO ZULA Y ARROYO EL AHOGADO DE MAYO DE 2011”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POR UNA VIDA CON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LA CEA LLAMA A RESPETAR EL CONVENIO DE DISTRIBUCIÓN DE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UNIÓN Y COMPROMISO POR UNA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ZAPOPAN PROTEGE EL AGUA Y SUS BOSQU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9F2297">
      <w:pPr>
        <w:spacing w:after="0"/>
      </w:pPr>
    </w:p>
    <w:p w:rsidR="00EF3329" w:rsidRDefault="00EF3329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AVANZAN OBRAS DE LA PRESA EL ZAPOTILLO Y DEL NUEVO CENTRO POBLACION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PRESENTA SISTEMA DE INFORMACIÓN PARA PREVENIR INUNDACION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  <w:ind w:firstLine="708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JUNIO 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MONITOREO DEL RÍO SANTIAGO DEL MES DE ABRIL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JUNIO 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PRESENTA SISTEMA DE INFORMACIÓN PARA PREVENIR INUNDACIONES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JUNIO 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CONCEPCIÓN DE BUENOS AIRES PROTEGE EL AGUA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JUNIO 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EL AHOGADO Y ATEMAJAC, LISTAS PARA EL TEMPORAL DE LLUVIAS</w:t>
            </w:r>
          </w:p>
        </w:tc>
      </w:tr>
      <w:tr w:rsidR="00EF3329" w:rsidTr="009F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ZAPOTLANEJO VIGILARÁ SUS DESCARGAS DE AGUA RESIDU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JUNI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CUENCA EL AHOGADO, DE CARA AL TEMPOR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1 DE MAY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“RESULTADOS DEL MONITOREO RÍO SANTIAGO, RÍO ZULA Y ARROYO EL AHOGADO DE MARZO DE 2011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MAY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E155CC">
              <w:t>LA CULTURA DEL AGUA EN PAPIROL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MAY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CULTURA DEL AGUA EN TODO EL PAÍ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MAY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GENERACIÓN DE ENERGÍA ELÉCTRICA SUSTENTABLE PARA MÉXI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MAY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REUBICACIÓN DEL PUENTE DE ARCEDIANO AL 60%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ABRIL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FINALIZA EL TERCER TALLER SOBRE LA CONTRALORÍA SOCI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4 DE ABRIL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LOS NIÑOS DE ARANDAS PROTEGEN 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ABRIL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EL AGUA LLEVA SONRISAS A LOS PACIENTES DEL HOSPITAL CIVI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ABRIL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8E7B1D" w:rsidRDefault="00EF3329" w:rsidP="00EF3329">
            <w:pPr>
              <w:spacing w:after="0"/>
              <w:rPr>
                <w:b/>
                <w:bCs/>
                <w:lang w:val="es-ES"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ACADÉMICOS ANALIZAN ”VALUING ENGENEERING”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ABRIL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AMECA CELEBRÓ LA 8</w:t>
            </w:r>
            <w:r w:rsidRPr="008E7B1D">
              <w:rPr>
                <w:b/>
                <w:bCs/>
                <w:vertAlign w:val="superscript"/>
                <w:lang w:val="es-ES"/>
              </w:rPr>
              <w:t>A</w:t>
            </w:r>
            <w:r w:rsidRPr="008E7B1D">
              <w:rPr>
                <w:b/>
                <w:bCs/>
                <w:lang w:val="es-ES"/>
              </w:rPr>
              <w:t xml:space="preserve"> FERIA REGIONAL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 DE ABRIL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PROVOCAN INCENDIO EN TALICOYUNQUE Y EN LA PLANTA DE TRATAMIENTO DE CAÑADAS DE OBREGÓN.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MARZ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PLANTA DE TRATAMIENTO DE AGUAS RESIDUALES DE EL AHOGADO, UN PROYECTO INTEGRAL.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MARZ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E7B1D">
              <w:rPr>
                <w:b/>
                <w:bCs/>
                <w:lang w:val="es-ES"/>
              </w:rPr>
              <w:t>CEA JALISCO, PRESENTA PROYECTO DE INICIATIVA DE REFORMA AL CÓDIGO ELECTORAL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MARZ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PRESENTAN ACTIVIDADES CON MOTIVO “DEL DÍA MUNDIAL DEL AGUA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MARZ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INVITACIÓN AL “FORO REGIONAL DEL AGUA 2011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MARZ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INAUGURAN PLANTA DE TRATAMIENTO DE AGUAS RESIDUALES EN JUANACA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MARZ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AGUAS TERMALES DESAPROVECHADAS EN EL EST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FEBR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MUNICIPIOS Y ORGANISMOS OPERADORES A FAVOR DE LA PROFESIONALIZACIÓN EN EL SECTOR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0 DE FEBR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PRESA LA VEGA SE SUMA A LA CELEBRACIÓN DEL DÍA MUNDIAL DE LOS HUMED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FEBR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EL MERCURIO NO AFECTA A PECES DE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t>RESULTADOS DEL MONITOREO DE LA CALIDAD DEL AGUA DEL RÍO SANTIAGO DEL MES DE NOVIEMBR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t>RESULTADOS DEL MONITOREO DE LA CALIDAD DEL AGUA DEL RÍO SANTIAGO DEL MES DE OCTUBR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PROMUEVEN INSTITUCIONES VERD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 31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t>YAHUALICA SE UNE AL CUIDAD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CEA E IXTLAHUACÁN DE LOS MEMBRILLOS, VIGILARÁN LAS DESCARGAS DE AGUAS A LAS REDES MUNICIP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6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031A47">
              <w:rPr>
                <w:b/>
                <w:bCs/>
                <w:lang w:val="es-ES"/>
              </w:rPr>
              <w:t>RESULTADOS DEL MONITOREO DE LA CALIDAD DEL AGUA DEL RÍO SANTIAGO DEL MES DE NOVIEMBR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7D4425">
              <w:t>RESULTADOS DEL MONITOREO DE LA CALIDAD DEL AGUA DEL RÍO SANTIAGO DEL MES DE OCTUBR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ENERO 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7D4425">
              <w:rPr>
                <w:b/>
                <w:bCs/>
                <w:lang w:val="es-ES"/>
              </w:rPr>
              <w:t>PROMUEVEN INSTITUCIONES VERD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7 DE DIC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7D4425">
              <w:t>LA CULTURA DEL AGUA, POR UN DESARROLLO SUSTENTABL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1 DE DIC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47076">
              <w:rPr>
                <w:b/>
                <w:bCs/>
                <w:lang w:val="es-ES"/>
              </w:rPr>
              <w:t>RESULTADOS DEL MONITOREO DE LA CALIDAD DEL AGUA DEL RÍO SANTIAGO DEL MES DE SEPTIEMBR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DIC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47076">
              <w:t>37 MUNICIPIOS MUESTRAN INTERÉS DE QUE LA CEA OPERE TEMPORALMENTE SUS PTAR'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DIC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447076">
              <w:rPr>
                <w:b/>
                <w:bCs/>
                <w:lang w:val="es-ES"/>
              </w:rPr>
              <w:t>RECONOCEN LA PERSEVERANCIA DEL PERSONAL DE LA CEA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DIC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rPr>
                <w:b/>
                <w:bCs/>
                <w:lang w:val="es-ES"/>
              </w:rPr>
              <w:t>ENTREGA CEA MINI CARGADOR A ORGANISMO OPERADOR DEL AGUA DE VILLA HIDAL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DIC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t>SIGUE LA CONSTRUCCIÓN DEL NUEVO CENTRO DE POBLACIÓN DE TEMACAPULÍ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DIC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rPr>
                <w:b/>
                <w:bCs/>
                <w:lang w:val="es-ES"/>
              </w:rPr>
              <w:t>LA CEA JALISCO A LA VANGUARDIA EN SISTEMAS DE INFORMACIÓ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9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t>ARRANCA LA SEGUNDA EXPO SANEAMIENTO Y MEDIO AMBIENT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rPr>
                <w:b/>
                <w:bCs/>
                <w:lang w:val="es-ES"/>
              </w:rPr>
              <w:t>MUNICIPIOS A FAVOR DE UN CAMBIO EN LOS ESQUEMAS FINANCIER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rPr>
                <w:b/>
                <w:bCs/>
                <w:lang w:val="es-ES"/>
              </w:rPr>
              <w:t>ATENTO AVIS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t>TÉCNICAS NUEVAS PARA FOMENTAR LA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rPr>
                <w:b/>
                <w:bCs/>
                <w:lang w:val="es-ES"/>
              </w:rPr>
              <w:t>EXPONE CEA DIFICULTADES PARA DOTAR DE AGUA A LA ZMG: ANE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rPr>
                <w:b/>
                <w:bCs/>
                <w:lang w:val="es-ES"/>
              </w:rPr>
              <w:t>CONTINÚAN OBRAS DE CAMINO, URBANIZACIÓN Y VIVIENDA EN TEMACAPULÍN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rPr>
                <w:b/>
                <w:bCs/>
                <w:lang w:val="es-ES"/>
              </w:rPr>
              <w:t>UNIRÁN ESFUERZOS POR UNA CUENCA LIMPIA Y ORDENAD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t>TODOS A FAVOR DE LA REESTRUCTURACIÓN DE LAS TARIFAS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NOV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52B6D">
              <w:t>CELEBRAN PRIMERA FERIA INTERESTATAL DE CULTURA DEL AGUA EN CHAPAL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9 DE OCTU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332036" w:rsidRDefault="00EF3329" w:rsidP="00EF3329">
            <w:pPr>
              <w:spacing w:after="0"/>
              <w:rPr>
                <w:b/>
                <w:bCs/>
                <w:lang w:val="es-ES"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32036">
              <w:rPr>
                <w:b/>
                <w:bCs/>
                <w:lang w:val="es-ES"/>
              </w:rPr>
              <w:t>CEA JALISCO REALIZA LA APERTURA DE OCHO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  <w:r w:rsidRPr="00332036">
              <w:rPr>
                <w:b/>
                <w:bCs/>
                <w:lang w:val="es-ES"/>
              </w:rPr>
              <w:t>NUEVOS ESPACIOS DE CULTURA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5 DE OCTU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32036">
              <w:rPr>
                <w:b/>
                <w:bCs/>
                <w:lang w:val="es-ES"/>
              </w:rPr>
              <w:t>PROPONEN MODIFICAR LEYES Y CÓDIGOS EN MATERIA DE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OCTU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332036">
              <w:t>CONFLICTOS POR EL AGUA EN AMÉRICA LATIN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OCTU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D04916" w:rsidRDefault="00EF3329" w:rsidP="00EF3329">
            <w:pPr>
              <w:spacing w:after="0"/>
              <w:rPr>
                <w:b/>
                <w:bCs/>
                <w:lang w:val="es-ES"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TODO UN ÉXITO LA QUINTA FERIA POR EL AGUA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SEPT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VISITAN AVANCES DE OBRA EN LA PLANT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SEPT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PRESENTA CEA JALISCO, RESULTADOS DEL MONITOREO DE LA CALIDAD DEL AGUA DEL RÍO SANTIAGO DEL MES DE JULI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8 DE SEPT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PRESENTA CEA MONITOREO DEL MES DE JUNIO DE CALIDAD DEL AGUA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7 DE SEPT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CAJITITLÁN RECIBIRÁ AGUAS LIMPI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SEPTIEMBRE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ACADÉMICOS VISITAN PLANT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1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PRESENTACIONES Y EXPOSITORES DE “MODELO DEL AGUA”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1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PROPONEN NUEVO MODELO D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0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LEGISLAR LA SUSPENSIÓN DEL AGUA, UNA DE LAS PROPUEST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3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LA DESPOLITIZACIÓN DEL AGUA, LA PRINCIPAL PREOCUPACIÓ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0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DISPONIBILIDAD DE AGUA EN LOS ACUÍFEROS DE OCOTLÁN Y TEPATITLÁ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7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PRESENTA CEA MONITOREO DEL MES DE MAYO  DE CALIDAD DEL AGUA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ARRANCA MODELO AGUA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4 DE AGOST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AGUA PRIETA NO AVANZA, A PESAR DE QUE LA CEA CUMPLE CON REQUERIMIENTOS DEL CONGRES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JUL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D04916">
              <w:rPr>
                <w:b/>
                <w:bCs/>
                <w:lang w:val="es-ES"/>
              </w:rPr>
              <w:t>CONTAMINACIÓN  POR COLIFORMES FECALES, UN PROBLEMA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8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PRESA EL ZAPOTILLO CONTINÚA EN PIE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5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t>PRESENTA CEA MONITOREO DEL MES DE ABRIL DE CALIDAD DEL AGUA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4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TLAJOMULCO DE ZÚÑIGA SUPERVISARÁ SUS DESCARGAS DE AGUAS  RESIDU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t>PRESENTA CEA RESULTADOS DE LA CALIDAD DEL AGUA EN EL RÍO SANTIAGO DEL MES DE MARZ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9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EL AHOGADO AÚN CON PROBLEMAS DE INUNDACION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TONALÁ SE SUMA A LOS MUNICIPIOS QUE HAN FIRMADO UN CONVENIO CON LA CEA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INFILTRACIÓN PLUVIAL EN ZONAS URBAN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5 DE MAY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t>LA CEA ENTREGÓ SIMULTÁNEAMENTE 16 PLANTAS DE TRATAMIENTO DE AGUAS RESIDUA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MAY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SEGUNDA PLANTA MÁS IMPORTANTE DEL ESTADO, SIN OPERAR PESE A CONTAR CON INFRAESTRUCTURA NUEV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MAY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DESALINIZACIÓN DE AGUA DE MAR, UNA NUEVA ALTERNATIV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1 MAY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t>FIRMAN CONVENIO CEA Y EL MUNICIPIO DE TLAQUEPAQUE PARA INSPECCIÓN Y VIGILANCIA DE DESCARGA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MAY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PRESENTA CEA MONITOREO DEL MES DE FEBRERO DE CALIDAD DEL AGUA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ABRIL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REINYECCIÓN DE AGUA EN MANTOS ACUÍFEROS PARA SU RECUPERACIÓN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ABRIL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Pr="0093189B" w:rsidRDefault="00EF3329" w:rsidP="00EF3329">
            <w:pPr>
              <w:spacing w:after="0"/>
              <w:rPr>
                <w:b/>
                <w:bCs/>
                <w:lang w:val="es-ES"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FIRMA CEA Y EL SALTO CONVENIO PARA SUPERVISAR DESCARGAS</w:t>
            </w:r>
          </w:p>
          <w:p w:rsidR="00EF3329" w:rsidRDefault="00EF3329" w:rsidP="00EF3329">
            <w:pPr>
              <w:spacing w:after="0"/>
              <w:rPr>
                <w:i/>
              </w:rPr>
            </w:pP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6 DE ABRIL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4TO. FORO DE LOS NIÑOS POR EL AGU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22 DE MARZ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LA CEA FESTEJÓ EL DÍA MUNDIAL DEL AGUA EN PTO. VALLART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MARZ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t>PRESENTA CEA MONITOREO DEL MES DE ENERO DE CALIDAD DEL AGUA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2 DE MARZ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t>LA CEA, PREPARA LOS FESTEJOS DEL DÍA MUNDIAL DEL AGUA EN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MARZ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APROVECHAMIENTO SUSTENTABLE DEL AGUA DE LA CUENCA DEL RÍO AMECA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MARZ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EXPONE TITULAR DE LA CEA, LA REALIDAD DEL AGUA EN JALISCO A DIPUTADO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8 DE FEBR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LA REUBICACIÓN DE TEMACAPULÍN, AVANZA DENTRO DE LA LEY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6 DE FEBR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IDENTIFICAN PUNTOS DE RIESGO EN LA CUENCA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FEBR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t>CERTIFICAN PRESA LA VEGA, COMO SITIO RAMSAR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FEBR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AUTOMATIZACIÓN DE PLANTA DE AJIJIC, UNA NECESIDAD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EN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COMODATO DE EL AHOGAD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EN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t>DECRETO PARA LA CONSTRUCCIÓN DE UN SISTEMA DE CAPTACIÓN EN EL RÍO SANTIAGO (DETALLES PAG. 5)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EN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t>FORO REGIONAL DIFUSIÓN DEL PRESUPUESTO 2010 EN MATERIA DE AGUA Y SU SEGUIMIENT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9F2297" w:rsidRDefault="009F2297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13 DE EN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CIUDADES SUSTENTABLES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5 DE ENER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8820E8">
              <w:rPr>
                <w:b/>
                <w:bCs/>
                <w:lang w:val="es-ES"/>
              </w:rPr>
              <w:t>PRESENTA CEA RESULTADOS DE CALIDAD DEL AGUA DEL RÍO SANTIAG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3 DE JUNIO 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i/>
              </w:rPr>
              <w:t>BOLETÍN -</w:t>
            </w:r>
            <w:r>
              <w:t xml:space="preserve"> </w:t>
            </w:r>
            <w:r w:rsidRPr="0093189B">
              <w:rPr>
                <w:b/>
                <w:bCs/>
                <w:lang w:val="es-ES"/>
              </w:rPr>
              <w:t>TONALÁ SE SUMA A LOS MUNICIPIOS QUE HAN FIRMADO UN CONVENIO CON LA CEA JALISCO</w:t>
            </w:r>
          </w:p>
        </w:tc>
      </w:tr>
      <w:tr w:rsidR="00EF3329" w:rsidTr="00EF3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29" w:rsidRDefault="00EF3329" w:rsidP="00EF3329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Pr="006B2382" w:rsidRDefault="009F2297" w:rsidP="009F2297">
      <w:pPr>
        <w:rPr>
          <w:b/>
          <w:i/>
          <w:color w:val="00206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3 DE DIC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VILLA HIDALGO RECIBE PLANTA DE TRATAMIENTO POR PARTE DE LA CE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  <w:rPr>
          <w:b/>
          <w:i/>
          <w:color w:val="002060"/>
        </w:rPr>
      </w:pPr>
    </w:p>
    <w:p w:rsidR="009F2297" w:rsidRDefault="009F2297" w:rsidP="009F2297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2 DE DIC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AUGURA CEA PLANTA DE TRATAMIENTO EN ACATIC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  <w:rPr>
          <w:b/>
          <w:i/>
          <w:color w:val="002060"/>
        </w:rPr>
      </w:pPr>
    </w:p>
    <w:p w:rsidR="009F2297" w:rsidRDefault="009F2297" w:rsidP="009F2297">
      <w:pPr>
        <w:spacing w:after="0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DIC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EGA CEA EQUIPO PARA EJECUCIÓN DE OBRAS HIDRÁULICAS A SAPAZ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DIC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L ROL DEL SECTOR ACADÉMICO EN LOS CONSEJOS DE CUENC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7 DE NOV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AUGURAN CEA, SIAPA Y CONAGUA PRIMERA EXPO SANEAMIENTO DEL SECTOR AGROPECUARI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5 DE NOV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ONTROLA CEA MALEZA ACUÁTICO DEL LAGO DE CHAPAL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4 DE NOV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EA Y COMITÉ TÉCNICO PARA EL MANEJO INTEGRAL DE LA PRESA LA VEGA, MANTIENEN LIBRE DE LIRIO EL EMBALSE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8 DE NOV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AUGURA CEA TALLERES DE CAPACITACIÓN PARA PROMOTORES DE CULTURA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6 DE NOV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RRANCA LA CONSTRUCCIÓN DE LA PLANTA DE TRATAMIENTO DE AGUAS RESIDUALES EL AHOGAD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NOV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LA COMISIÓN ESTATAL DEL AGUA VISITÓ A LOS NIÑOS DEL HOSPITAL CIVIL “FRAY ANTONIO ALCALDE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4 DE NOV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ONTEMPLA PROMIAP INFRAESTRUCTURA HIDRÁULICA PARA EVITAR INUNDACIONES EN ZMG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30 DE OCTU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– ENTREGA CEA A PONCITLÁN PLANTAS DE TRATAMIENTO PARA SU OPERACIÓN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OCTU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FIRMA GOBIERNO DE JALISCO CONTRATO PARA CONSTRUIR AGUA PRIET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9 DE OCTU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RRANCA CEA CAMPAÑA “USO EFICIENTE DEL AGUA, NUEVOS HÁBITOS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3 DE OCTU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EA JALISCO ENTREGA UN ESPACIO DE CULTURA DEL AGUA A SOCIEDAD CIVIL ORGANIZADA “CORAZÓN DE LA TIERRA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7 DE OCTU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NITRÓGENO Y FÓSFORO IMPACTAN CALIDAD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1 DE OCTUBRE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RESENTA CEA MONITOREO DEL MES DE AGOSTO DE CALIDAD DEL AGUA DEL RÍO SANTIAG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30 DE SEPT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LAGOS DE MORENO, SEDE DE LA SEGUNDA FERIA REGIONAL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8 DE SEPT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CLARACIÓN SOBRE DECLARACIONES DEL ALCALDE DE PONCITLÁN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9 DE SEPT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ONOISA, CONSTRUIRÁ “AGUA PRIETA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2 DE SEPT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S JALISCO RICO EN RECURSOS NATURALE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1 DE SEPT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RESENTA CEA MONITOREO DEL MES DE JULIO DE CALIDAD DEL AGUA DEL RÍO SANTIAG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7 DE AGOST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LA COMISIÓN ESTATAL DEL AGUA VISITÓ A LOS NIÑOS DEL HOSPITAL CIVIL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agost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ON CINCO LAS PROPUESTAS PARA LA CONSTRUCCIÓN DE AGUA PRIET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AGOST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MORTANDAD DE PECES EN CAJITITLÁN POR FALTA DE OXÍGEN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8 DE AGOST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L LAGO DE CHAPALA RECIBE MENOS AGUA ESTE AÑ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AGOST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RRANCA CEA CONSTRUCCIÓN DE COLECTOR INTERCEPTOR SUR EN ZAPOPAN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AGOST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UTILIZAN SOFTWARE ALGORÍTMICO PARA DETECTAR FUGAS DE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AGOST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FALTA DE COMODATO PONE EN RIESGO AL JARDÍN BOTÁNIC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7 DE JUL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REALIZAN AUTORIDADES ESTATALES SOBRE VUELO POR LA CUENCA DE EL AHOGAD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7 DE JUL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YA TIENE LA CONAGUA ANTEPROYECTO DE CIMENTACIÓN Y CORTINA CCR PARA ARCEDIAN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3 DE JUL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LANTA COMISIÓN ESTATAL DEL AGUA DE JALISCO 3 MIL ÁRBOLES EN AMEC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9 DE JUL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AUGURA CEA PLANTA DE TRATAMIENTO EN VALLE DE GUADALUPE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8 DE JUL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– CONTAMINAN NITRATOS Y NITRITOS AGUA SUPERFICIAL EN RÍO BLANCO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9 DE JUN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E COMPROMETEN AUTORIDADES Y LA SOCIEDAD A CUIDAR EL AGUA EN LA PRIMERA FERIA REGIONAL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8 DE JUN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APACITA CEA A PERSONAL PARA QUE FORTALEZCA ORGANISMOS OPERADORES DEL AGUA EN JALISC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JUN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 PUNTO DE CONCLUIR COLECTOR AEROPUERT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JUNI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– TIENE CHAPALA CALIDAD DE AGUA ACEPTABLE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6 DE MAY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RESENTACIÓN DE ACCIONES INTEGRALES, CUENCA EL AHOGAD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9 DE ABRIL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EGA CEA MINO CARGADORES A ORGANISMOS OPERADORES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4 DE ABRIL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FICIENTA MAGDALENA LA DISTRIBUCIÓN DEL AGUA A TRAVÉS DE LA INAUGURACIÓN DEL SISTEMA DE AGUA POTABLE, ALCANTARILLADO Y SANEAMIENTO (SAPASMAG)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2 DE ABRIL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LA BARCA MUESTRA INTENCIÓN POR FIRMAR EL CONVENI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ABRIL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ON HUMEDALES UNA ALTERNATIVA VIABLE PARA EL TRATAMIENTO DE LAS AGUAS RESIDUALE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ABRIL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ORTAN LA ENERGÍA ELÉCTRICA EN LA PLANTA DE TRATAMIENTO DE LA BARC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ABRIL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LIGE CONSEJO DE ADMINISTRACIÓN DEL SIMAGAL A SU DIRECTOR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7 DE MARZ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OR LA SEGURIDAD DEL CIUDADANO, SE RESTRINGE ACCESO A UNA PARTE DE LA BARRANCA DE HUENTITÁN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MARZ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MUESTRAN NIÑOS PREOCUPACIÓN POR EL CUIDADO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9 DE MARZ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OMBATE CEA LIRIO EN EL RÍO SANTIAG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3 DE MARZ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ATISFACE COMPARECENCIA DE DIRECTOR DE LA CEA A DIPUTADO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4 DE MARZ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REBASAN LLUVIAS DRENAJE DE LA ZMG Y PROVOCAN INUNDACIONE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7 DE FEBR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RESENTA CEA GUÍAS DE FAUNA DE ARCEDIAN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0 DE FEBR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LA CEA RETOMA LA OPERACIÓN DE LA PLANTA DE TRATAMIENTO DE LA BARC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0 DE FEBR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AUGURA CEA 2 PLANTAS DE TRATAMIENTO DE AGUAS RESIDUALES EN AMEC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9 DE FEBR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EA SUSPENDE LA OPERACIÓN DE LA PTAR DE LA BARC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4 DE FEBR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– VISITAN INTEGRANTES DEL CONSEJO ACADÉMICO DEL AGUA EL LABORATORIO DE CALIDAD DEL AGUA DEL ESTADO DE JALISCO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8 DE EN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RESENTAN AUTORIDADES FEDERALES Y ESTATALES PROGRAMA HÍDRICO DEL ESTADO DE JALISCO 2007-2030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9 DE EN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-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6 DE EN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EGA CEA A CINCO MUNICIPIOS EQUIPO DE DESAZOLVE DE ALCANTARILLAD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4 DE EN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REVELA ATLAS DE RIESGO QUE BAHÍA DE BANDERAS SANEA EL 86 POR CIENTO DE SUS AGUAS RESIDUALE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7 DE ENERO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VANZA PROCESO DE COMPRA-VENTA DE TERRENOS EN TEMACAPULÍN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6 DE DIC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REALIZAN RECORRIDO LICITANTES EN TERRENOS DONDE SE CONSTRUIRÁ AGUA PRIET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1 DE DIC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E FIRMA CONTRATO PARA CONSTRUIR “EL AHOGADO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CONVOCATORIA 24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CONVOCATORIA A USUARIOS DE AGUAS NACIONALES DEL SUBSUELO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4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E INAUGURA EL II ENCUENTRO ESTATAL DE ESPACIOS DE CULTURA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TLATEC, CONSTRUIRÁ PLANTA DE TRATAMIENTO DE “EL AHOGADO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8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REAFIRMAN ESTADOS INTEGRANTES DEL CONSEJO DE LA CUENCA LERMA CHAPALA SU COMPROMISO PARA TRATAR SUS AGUA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8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UBLICA CEA CONVOCATORIA PARA LA PLANTA DE TRATAMIENTO DE AGUA PRIET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7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EGA IMTA MUESTREO DE OCTUBRE SOBRE EL AHOGADO Y RÍO SANTIAG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MPLEMENTA CETI PROYECTO ECOLÓGICO “ESCUELA VERDE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NOV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PROBADO PARA EL 2009, RECLASIFICACIÓN DEL SANTIAG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5 DE OCTU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DA CEA BANDERAZO DE ARRANQUE DE CONSTRUCCIÓN DE PLANTA EN TLAJOMULCO DE ZÚÑIG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3 DE OCTU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RRANCAN OBRAS PARA CONSTRUCCIÓN DE PTAR EN CAJITITLÁN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2 DE OCTU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ON OCHO LAS PROPUESTAS PARA LA CONSTRUCCIÓN DE EL AHOGAD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1 DE OCTU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EGA CEA PRESA LA VEGA LIBRE DE LIRI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7 DE OCTU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L AHOGADO: A UNOS DÍAS DE RECIBIR PROPUESTA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01 DE OCTUBRE DE 2008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HUMEDALES ARTIFICIALES ALTERNATIVA PARA EL TRATAMIENTO DE AGUAS RESIDUALES DOMÉSTICA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7 DE SEPT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DESFOGUE DE PRESAS BENEFICIA A CHAPAL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9 DE SEPTIEMBRE DE 2009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AN EN OPERACIÓN PLANTAS DE TRATAMIENTO DE AGUAS RESIDUALES EN ATOYAC Y TOMATLÁN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SEPT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PRESENTA IMTA RESULTADOS DE MONITOREO DE RÍO SANTIAGO Y EL ARROYO EL AHOGAD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3 DE SEPTIEMBRE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AUGURA CETI PRIMER ENCUENTRO DE TECNOLOGÍA, SOCIEDAD Y MEDIO AMBIENT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8 DE AGOST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TOMA PROTESTA EL CONSEJO ADMINISTRATIVO DEL PRIMER ORGANISMO INTERMUNICIPAL DE AGUA EN JALISCO, DESPUÉS DEL SIAP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6 DE AGOST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LA ARQUITECTURA BIOCLIMÁTICA; ALTERNATIVA PARA CONSERVAR LOS RECURSOS NATURALE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3 DE JULI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ONSTRUIRÁ LA COMISIÓN ESTATAL DEL AGUA DE JALISCO PLANTAS DE TRATAMIENTO EN TLAJOMULCO DE ZÚÑIG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7 DE JULI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HAPALA YA RECUPERÓ LO QUE REQUIERE LA ZCG DURANTE TODO EL AÑ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2 DE JULI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MPULSAN PRESAS PROYECTOS PRODUCTIVO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7 DE JUNI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NUNCIAN 12 EMPRESAS INTENCIÓN DE CONSTRUIR PLANTA AHOGAD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6 DE JUNI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FALTA CULTURA PARA REUSAR EL AGUA RESIDUAL TRATADA EN JALISC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9 DE MAY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UENTA EL JARDÍN BOTÁNICO, CON ESPECIE RECIÉN DESCUBIERTA POR CIENTÍFICO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2 DE MAY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AUGURACIÓN DE LA PLANTA DE TRATAMIENTO EN LAGOS DE MOREN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MAY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 ESPERA PARA LA APLICACIÓN DE GLIFOSAT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4 DE MAY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MPORTANTE CONTAR CON ÁREAS NATURALES PROTEGIDA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30 DE ABRIL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XPLICAN A ESTUDIANTES RESCATE DE FLORA Y FAUNA EN ARCEDIAN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3 DE ABRIL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 xml:space="preserve">BOLETÍN – FALTA DE REGLAS DEL FONADIN APLAZA LICITACIÓN PARA PLANTAS DE TRATAMIENTO 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5 DE ABRIL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 PUNTO DE FINALIZAR TRABAJOS EN LA VEG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9 DE ABRIL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STUDIOS GEOLÓGICOS, INDISPENSABLES EN CUALQUIER PROYECT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4 DE MARZ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DÍA MUNDIAL DEL AGU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MARZ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VANCES DE LOS ESTUDIOS DE FAUNA EN EL SITIO ARCEDIANO, RÍO SANTIAGO Y RÍO VERDE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1 DE FEBRER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INICIA CONTROL DE MALEZA ACUÁTICA EN PRESA LA VEG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1 DE FEBRER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BARRANCAS DEL SANTIAGO Y VERDE, “A UN PASO DE CONVERTIRSE EN ÁREA NATURAL PROTEGIDA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6 DE FEBRER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CAMBIOS CLIMÁTICOS EN JALISCO, DURANTE LOS ÚLTIMOS 40,000 AÑO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8 DE ENERO DE 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E ENTREGAN EQUIPOS DE DESAZOLVE A MUNICIPIOS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2 DE NOVIEM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VANCES EN EL CASO PRESA LA VEG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2 DE NOVIEM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LOS DETECTIVES DEL AGUA PRESENTES EN LA PRIMERA SEMANA DE CULTURA AMBIENTAL DE ZAPOPAN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6 DE NOVIEM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RCEDIANO EN LA UNIV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NOVIEM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EGA DEL SISTEMA INFOMEX A LA SOCIEDAD DE JALISCO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5 DE NOVIEM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ARCEDIANO ESTUVO DE FIEST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18 DE OCTU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SE INAUGURA PLANTA POTABILIZADORA EN LA BARC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1 DE OCTU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“PROCESO DE INTEGRACIÓN DEL PRESUPUESTO 2008, EN MATERIA DE AGUA Y SU SEGUIMIENTO”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06 DE SEPTIEMBRE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“ARCEDIANO, UN CHORRO DE BENEFICIOS”, EN LA UAG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>
      <w:pPr>
        <w:spacing w:after="0"/>
      </w:pPr>
    </w:p>
    <w:p w:rsidR="009F2297" w:rsidRDefault="009F2297" w:rsidP="009F229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20 DE JUNIO DE 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tabs>
                <w:tab w:val="left" w:pos="2505"/>
              </w:tabs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i/>
              </w:rPr>
              <w:t>BOLETÍN – ENTREGA INMUEBLE DE LUPITA LARA</w:t>
            </w:r>
          </w:p>
        </w:tc>
      </w:tr>
      <w:tr w:rsidR="009F2297" w:rsidTr="00CD40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97" w:rsidRDefault="009F2297" w:rsidP="009F2297">
            <w:pPr>
              <w:spacing w:after="0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F2297" w:rsidRDefault="009F2297" w:rsidP="009F2297"/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p w:rsidR="00EF3329" w:rsidRDefault="00EF3329" w:rsidP="00EF3329">
      <w:pPr>
        <w:spacing w:after="0"/>
      </w:pPr>
    </w:p>
    <w:sectPr w:rsidR="00EF3329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14F10"/>
    <w:rsid w:val="000342F4"/>
    <w:rsid w:val="000449B1"/>
    <w:rsid w:val="000621E3"/>
    <w:rsid w:val="0006277D"/>
    <w:rsid w:val="0008090B"/>
    <w:rsid w:val="0008104A"/>
    <w:rsid w:val="00086C82"/>
    <w:rsid w:val="00094EA5"/>
    <w:rsid w:val="00095338"/>
    <w:rsid w:val="00096E3D"/>
    <w:rsid w:val="000A5644"/>
    <w:rsid w:val="000C6549"/>
    <w:rsid w:val="00102047"/>
    <w:rsid w:val="00122E6D"/>
    <w:rsid w:val="00163EAA"/>
    <w:rsid w:val="00166120"/>
    <w:rsid w:val="001665FE"/>
    <w:rsid w:val="001755E7"/>
    <w:rsid w:val="0018045E"/>
    <w:rsid w:val="001A2FF3"/>
    <w:rsid w:val="001B4A58"/>
    <w:rsid w:val="001B4C39"/>
    <w:rsid w:val="001E1392"/>
    <w:rsid w:val="001F4CD9"/>
    <w:rsid w:val="002000C6"/>
    <w:rsid w:val="00203528"/>
    <w:rsid w:val="002260D4"/>
    <w:rsid w:val="00235453"/>
    <w:rsid w:val="00241864"/>
    <w:rsid w:val="00262CA8"/>
    <w:rsid w:val="0026751F"/>
    <w:rsid w:val="00283363"/>
    <w:rsid w:val="002838CE"/>
    <w:rsid w:val="002A6734"/>
    <w:rsid w:val="002A6A4F"/>
    <w:rsid w:val="002C5F5D"/>
    <w:rsid w:val="002C6580"/>
    <w:rsid w:val="002E24CD"/>
    <w:rsid w:val="002E6965"/>
    <w:rsid w:val="00322F55"/>
    <w:rsid w:val="00341269"/>
    <w:rsid w:val="003519EC"/>
    <w:rsid w:val="003635AF"/>
    <w:rsid w:val="00371AEE"/>
    <w:rsid w:val="003756B2"/>
    <w:rsid w:val="00383A0C"/>
    <w:rsid w:val="003B1569"/>
    <w:rsid w:val="003E2750"/>
    <w:rsid w:val="003F7503"/>
    <w:rsid w:val="00411CD3"/>
    <w:rsid w:val="004143DC"/>
    <w:rsid w:val="00422D7C"/>
    <w:rsid w:val="0043064C"/>
    <w:rsid w:val="00431D97"/>
    <w:rsid w:val="0046363F"/>
    <w:rsid w:val="004748A2"/>
    <w:rsid w:val="00480144"/>
    <w:rsid w:val="00492D9C"/>
    <w:rsid w:val="004B3DB0"/>
    <w:rsid w:val="004D2C4E"/>
    <w:rsid w:val="004D3BCA"/>
    <w:rsid w:val="005049B8"/>
    <w:rsid w:val="00507338"/>
    <w:rsid w:val="0051679C"/>
    <w:rsid w:val="00521AF7"/>
    <w:rsid w:val="00533A48"/>
    <w:rsid w:val="00567891"/>
    <w:rsid w:val="005A4563"/>
    <w:rsid w:val="005B4A0D"/>
    <w:rsid w:val="005D0462"/>
    <w:rsid w:val="005D5C61"/>
    <w:rsid w:val="00604574"/>
    <w:rsid w:val="00625C75"/>
    <w:rsid w:val="006B2382"/>
    <w:rsid w:val="00705105"/>
    <w:rsid w:val="007606F1"/>
    <w:rsid w:val="00770844"/>
    <w:rsid w:val="00781012"/>
    <w:rsid w:val="007B67D2"/>
    <w:rsid w:val="007C52AC"/>
    <w:rsid w:val="007C7CB7"/>
    <w:rsid w:val="00803907"/>
    <w:rsid w:val="008176F0"/>
    <w:rsid w:val="00843430"/>
    <w:rsid w:val="00851FBE"/>
    <w:rsid w:val="008645FE"/>
    <w:rsid w:val="00866E54"/>
    <w:rsid w:val="00882B5A"/>
    <w:rsid w:val="008834FC"/>
    <w:rsid w:val="00895AE3"/>
    <w:rsid w:val="008A616B"/>
    <w:rsid w:val="008C0F54"/>
    <w:rsid w:val="008D4D08"/>
    <w:rsid w:val="008E5F2C"/>
    <w:rsid w:val="00913FA7"/>
    <w:rsid w:val="009450B9"/>
    <w:rsid w:val="0095156D"/>
    <w:rsid w:val="00975132"/>
    <w:rsid w:val="0099184B"/>
    <w:rsid w:val="00992E8E"/>
    <w:rsid w:val="009C21DB"/>
    <w:rsid w:val="009D56CB"/>
    <w:rsid w:val="009F2297"/>
    <w:rsid w:val="009F484D"/>
    <w:rsid w:val="00A45824"/>
    <w:rsid w:val="00A574DE"/>
    <w:rsid w:val="00A905E6"/>
    <w:rsid w:val="00A9702E"/>
    <w:rsid w:val="00AB09C3"/>
    <w:rsid w:val="00AC2978"/>
    <w:rsid w:val="00AC42E4"/>
    <w:rsid w:val="00AC6CC4"/>
    <w:rsid w:val="00AE00BD"/>
    <w:rsid w:val="00AE0486"/>
    <w:rsid w:val="00AF56CF"/>
    <w:rsid w:val="00B04EBF"/>
    <w:rsid w:val="00B14E73"/>
    <w:rsid w:val="00B45E3E"/>
    <w:rsid w:val="00B523E0"/>
    <w:rsid w:val="00B94ECD"/>
    <w:rsid w:val="00BD7E9B"/>
    <w:rsid w:val="00BF1FCB"/>
    <w:rsid w:val="00BF4BAF"/>
    <w:rsid w:val="00C003BF"/>
    <w:rsid w:val="00C01181"/>
    <w:rsid w:val="00C17F37"/>
    <w:rsid w:val="00C31534"/>
    <w:rsid w:val="00C31B99"/>
    <w:rsid w:val="00C401AB"/>
    <w:rsid w:val="00C80B3C"/>
    <w:rsid w:val="00C91560"/>
    <w:rsid w:val="00C92395"/>
    <w:rsid w:val="00C96A50"/>
    <w:rsid w:val="00CD4C94"/>
    <w:rsid w:val="00CD4DE3"/>
    <w:rsid w:val="00CE2C30"/>
    <w:rsid w:val="00D06773"/>
    <w:rsid w:val="00D24264"/>
    <w:rsid w:val="00D35A00"/>
    <w:rsid w:val="00D75C5F"/>
    <w:rsid w:val="00D802CD"/>
    <w:rsid w:val="00D87CDD"/>
    <w:rsid w:val="00DB1CB1"/>
    <w:rsid w:val="00DC446E"/>
    <w:rsid w:val="00DE5704"/>
    <w:rsid w:val="00E13202"/>
    <w:rsid w:val="00E13A44"/>
    <w:rsid w:val="00E13B59"/>
    <w:rsid w:val="00E20299"/>
    <w:rsid w:val="00E51C34"/>
    <w:rsid w:val="00E6756E"/>
    <w:rsid w:val="00E72935"/>
    <w:rsid w:val="00E77558"/>
    <w:rsid w:val="00E86FA4"/>
    <w:rsid w:val="00E917A9"/>
    <w:rsid w:val="00EA4F60"/>
    <w:rsid w:val="00EB03E5"/>
    <w:rsid w:val="00ED55C1"/>
    <w:rsid w:val="00EE7A3B"/>
    <w:rsid w:val="00EF3329"/>
    <w:rsid w:val="00F353F9"/>
    <w:rsid w:val="00F46C79"/>
    <w:rsid w:val="00F674E8"/>
    <w:rsid w:val="00FC5780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03FAD-50E9-4A60-95F5-4E339CCA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character" w:customStyle="1" w:styleId="dir-light-type1">
    <w:name w:val="dir-light-type1"/>
    <w:basedOn w:val="Fuentedeprrafopredeter"/>
    <w:rsid w:val="00992E8E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1BD-6458-4AAC-8EC7-7855081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7574</Words>
  <Characters>96662</Characters>
  <Application>Microsoft Office Word</Application>
  <DocSecurity>0</DocSecurity>
  <Lines>805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jo</dc:creator>
  <cp:lastModifiedBy>Laura Nayerli Pacheco Casillas</cp:lastModifiedBy>
  <cp:revision>2</cp:revision>
  <dcterms:created xsi:type="dcterms:W3CDTF">2016-09-08T16:27:00Z</dcterms:created>
  <dcterms:modified xsi:type="dcterms:W3CDTF">2016-09-08T16:27:00Z</dcterms:modified>
</cp:coreProperties>
</file>